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415C" w14:textId="3B136D30" w:rsidR="00115252" w:rsidRPr="00602570" w:rsidRDefault="00602570">
      <w:pPr>
        <w:widowControl/>
        <w:autoSpaceDE/>
        <w:adjustRightInd/>
        <w:ind w:left="5812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П</w:t>
      </w:r>
      <w:r w:rsidR="0049317D">
        <w:rPr>
          <w:sz w:val="28"/>
          <w:szCs w:val="28"/>
          <w:u w:val="single"/>
        </w:rPr>
        <w:t>роект</w:t>
      </w:r>
      <w:r>
        <w:rPr>
          <w:sz w:val="28"/>
          <w:szCs w:val="28"/>
          <w:u w:val="single"/>
          <w:lang w:val="en-US"/>
        </w:rPr>
        <w:t xml:space="preserve">     </w:t>
      </w:r>
    </w:p>
    <w:p w14:paraId="7EC45636" w14:textId="77777777" w:rsidR="00115252" w:rsidRDefault="00115252">
      <w:pPr>
        <w:widowControl/>
        <w:shd w:val="clear" w:color="auto" w:fill="FFFFFF"/>
        <w:autoSpaceDE/>
        <w:adjustRightInd/>
        <w:jc w:val="center"/>
        <w:rPr>
          <w:b/>
          <w:bCs/>
          <w:sz w:val="28"/>
        </w:rPr>
      </w:pPr>
    </w:p>
    <w:p w14:paraId="38F0AA85" w14:textId="77777777" w:rsidR="00115252" w:rsidRDefault="00B103F9">
      <w:pPr>
        <w:widowControl/>
        <w:shd w:val="clear" w:color="FFFFFF" w:fill="FFFFFF"/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14:paraId="03CA8032" w14:textId="0D2EC2BC" w:rsidR="00115252" w:rsidRDefault="00B103F9" w:rsidP="000B3027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9317D">
        <w:rPr>
          <w:b/>
          <w:sz w:val="28"/>
          <w:szCs w:val="28"/>
        </w:rPr>
        <w:t>муниципаль</w:t>
      </w:r>
      <w:r w:rsidR="000B3027">
        <w:rPr>
          <w:b/>
          <w:sz w:val="28"/>
          <w:szCs w:val="28"/>
        </w:rPr>
        <w:t>ном этапе Международного конкурса детского творчества "Красота Божьего мира"</w:t>
      </w:r>
    </w:p>
    <w:p w14:paraId="0AA4A368" w14:textId="77777777" w:rsidR="00115252" w:rsidRDefault="00115252" w:rsidP="00653B3D">
      <w:pPr>
        <w:widowControl/>
        <w:spacing w:line="360" w:lineRule="auto"/>
        <w:ind w:right="-1" w:firstLine="709"/>
        <w:rPr>
          <w:b/>
          <w:bCs/>
          <w:sz w:val="28"/>
        </w:rPr>
      </w:pPr>
    </w:p>
    <w:p w14:paraId="691D8AD2" w14:textId="77777777" w:rsidR="00115252" w:rsidRDefault="00B103F9" w:rsidP="00653B3D">
      <w:pPr>
        <w:pStyle w:val="af5"/>
        <w:numPr>
          <w:ilvl w:val="0"/>
          <w:numId w:val="1"/>
        </w:numPr>
        <w:suppressAutoHyphens w:val="0"/>
        <w:spacing w:line="360" w:lineRule="auto"/>
        <w:ind w:leftChars="-4" w:left="0" w:right="-1" w:hangingChars="3" w:hanging="8"/>
        <w:jc w:val="center"/>
        <w:rPr>
          <w:b/>
          <w:sz w:val="28"/>
          <w:szCs w:val="22"/>
        </w:rPr>
      </w:pPr>
      <w:r>
        <w:rPr>
          <w:b/>
          <w:sz w:val="28"/>
        </w:rPr>
        <w:t>Общие положения</w:t>
      </w:r>
    </w:p>
    <w:p w14:paraId="5F6A688E" w14:textId="1AC514DD" w:rsidR="00462201" w:rsidRDefault="00462201" w:rsidP="00653B3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Международный конкурс детского творчества "Красота Божьего мира" (далее Конкурс) проводится в рамках Международных Рождественских образовательных чтений.</w:t>
      </w:r>
    </w:p>
    <w:p w14:paraId="15BE2AAB" w14:textId="785F0179" w:rsidR="00462201" w:rsidRDefault="00462201" w:rsidP="00653B3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Учредителями Конкурса являются Московская Патриархия Русской Православной Церкви, Православная религиозная организация "Синодальный отдел религиозного образования и </w:t>
      </w:r>
      <w:proofErr w:type="spellStart"/>
      <w:r>
        <w:rPr>
          <w:color w:val="000000"/>
          <w:sz w:val="28"/>
          <w:szCs w:val="27"/>
          <w:shd w:val="clear" w:color="auto" w:fill="FFFFFF"/>
        </w:rPr>
        <w:t>катехизации</w:t>
      </w:r>
      <w:proofErr w:type="spellEnd"/>
      <w:r>
        <w:rPr>
          <w:color w:val="000000"/>
          <w:sz w:val="28"/>
          <w:szCs w:val="27"/>
          <w:shd w:val="clear" w:color="auto" w:fill="FFFFFF"/>
        </w:rPr>
        <w:t xml:space="preserve"> Русской Православной Церкви" и Автономная некоммерческая организация "Центр образовательных и культурных инициатив "Поколение".</w:t>
      </w:r>
    </w:p>
    <w:p w14:paraId="2D63836A" w14:textId="14FFD698" w:rsidR="00115252" w:rsidRDefault="0049317D" w:rsidP="00653B3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 xml:space="preserve">Организаторами </w:t>
      </w:r>
      <w:r w:rsidR="00462201">
        <w:rPr>
          <w:color w:val="000000"/>
          <w:sz w:val="28"/>
          <w:szCs w:val="27"/>
          <w:shd w:val="clear" w:color="auto" w:fill="FFFFFF"/>
        </w:rPr>
        <w:t xml:space="preserve">епархиального этапа является </w:t>
      </w:r>
      <w:proofErr w:type="spellStart"/>
      <w:r w:rsidR="00462201">
        <w:rPr>
          <w:color w:val="000000"/>
          <w:sz w:val="28"/>
          <w:szCs w:val="27"/>
          <w:shd w:val="clear" w:color="auto" w:fill="FFFFFF"/>
        </w:rPr>
        <w:t>Лысковсая</w:t>
      </w:r>
      <w:proofErr w:type="spellEnd"/>
      <w:r w:rsidR="00462201">
        <w:rPr>
          <w:color w:val="000000"/>
          <w:sz w:val="28"/>
          <w:szCs w:val="27"/>
          <w:shd w:val="clear" w:color="auto" w:fill="FFFFFF"/>
        </w:rPr>
        <w:t xml:space="preserve"> епархия, </w:t>
      </w:r>
      <w:r w:rsidR="00A3712A">
        <w:rPr>
          <w:color w:val="000000"/>
          <w:sz w:val="28"/>
          <w:szCs w:val="27"/>
          <w:shd w:val="clear" w:color="auto" w:fill="FFFFFF"/>
        </w:rPr>
        <w:t>муниципального этапа</w:t>
      </w:r>
      <w:r w:rsidR="00462201">
        <w:rPr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462201">
        <w:rPr>
          <w:color w:val="000000"/>
          <w:sz w:val="28"/>
          <w:szCs w:val="27"/>
          <w:shd w:val="clear" w:color="auto" w:fill="FFFFFF"/>
        </w:rPr>
        <w:t>Починковское</w:t>
      </w:r>
      <w:proofErr w:type="spellEnd"/>
      <w:r w:rsidR="00462201">
        <w:rPr>
          <w:color w:val="000000"/>
          <w:sz w:val="28"/>
          <w:szCs w:val="27"/>
          <w:shd w:val="clear" w:color="auto" w:fill="FFFFFF"/>
        </w:rPr>
        <w:t xml:space="preserve"> благочиние, у</w:t>
      </w:r>
      <w:r>
        <w:rPr>
          <w:color w:val="000000"/>
          <w:sz w:val="28"/>
          <w:szCs w:val="27"/>
          <w:shd w:val="clear" w:color="auto" w:fill="FFFFFF"/>
        </w:rPr>
        <w:t xml:space="preserve">правление образования администрации </w:t>
      </w:r>
      <w:proofErr w:type="spellStart"/>
      <w:r>
        <w:rPr>
          <w:color w:val="000000"/>
          <w:sz w:val="28"/>
          <w:szCs w:val="27"/>
          <w:shd w:val="clear" w:color="auto" w:fill="FFFFFF"/>
        </w:rPr>
        <w:t>Починковского</w:t>
      </w:r>
      <w:proofErr w:type="spellEnd"/>
      <w:r>
        <w:rPr>
          <w:color w:val="000000"/>
          <w:sz w:val="28"/>
          <w:szCs w:val="27"/>
          <w:shd w:val="clear" w:color="auto" w:fill="FFFFFF"/>
        </w:rPr>
        <w:t xml:space="preserve"> муниципального округа и МБОУ ДО "Починковский ЦДО".</w:t>
      </w:r>
    </w:p>
    <w:p w14:paraId="0F62797C" w14:textId="77777777" w:rsidR="00115252" w:rsidRDefault="00B103F9" w:rsidP="00D97ABC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sz w:val="28"/>
          <w:szCs w:val="22"/>
        </w:rPr>
      </w:pPr>
      <w:r>
        <w:rPr>
          <w:b/>
          <w:bCs/>
          <w:sz w:val="28"/>
        </w:rPr>
        <w:t>Цель и задачи</w:t>
      </w:r>
    </w:p>
    <w:p w14:paraId="2C15A3CF" w14:textId="6A3A8FCE" w:rsidR="00115252" w:rsidRDefault="00B103F9" w:rsidP="000B3027">
      <w:pPr>
        <w:widowControl/>
        <w:shd w:val="clear" w:color="auto" w:fill="FFFFFF"/>
        <w:tabs>
          <w:tab w:val="left" w:pos="-8222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Цель Конкурса </w:t>
      </w:r>
      <w:r>
        <w:rPr>
          <w:sz w:val="28"/>
          <w:szCs w:val="28"/>
        </w:rPr>
        <w:t xml:space="preserve">– </w:t>
      </w:r>
      <w:r w:rsidR="000B3027">
        <w:rPr>
          <w:sz w:val="28"/>
          <w:szCs w:val="28"/>
        </w:rPr>
        <w:t xml:space="preserve">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. </w:t>
      </w:r>
    </w:p>
    <w:p w14:paraId="2C787CD4" w14:textId="2B0059A9" w:rsidR="00115252" w:rsidRDefault="00B103F9" w:rsidP="00D97ABC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проведения Конкурса</w:t>
      </w:r>
    </w:p>
    <w:p w14:paraId="2559A337" w14:textId="77777777" w:rsidR="00115252" w:rsidRDefault="00B103F9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Конкурс проводится в два этапа:</w:t>
      </w:r>
    </w:p>
    <w:p w14:paraId="7AD7326B" w14:textId="4388874B" w:rsidR="00115252" w:rsidRDefault="00B103F9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 xml:space="preserve">I этап (муниципальный) </w:t>
      </w:r>
      <w:r>
        <w:rPr>
          <w:bCs/>
          <w:sz w:val="28"/>
        </w:rPr>
        <w:t xml:space="preserve">– </w:t>
      </w:r>
      <w:r>
        <w:rPr>
          <w:b/>
          <w:sz w:val="28"/>
        </w:rPr>
        <w:t xml:space="preserve">до </w:t>
      </w:r>
      <w:r w:rsidR="00406588">
        <w:rPr>
          <w:b/>
          <w:sz w:val="28"/>
        </w:rPr>
        <w:t xml:space="preserve">02 октября </w:t>
      </w:r>
      <w:r w:rsidR="000B3027">
        <w:rPr>
          <w:b/>
          <w:sz w:val="28"/>
        </w:rPr>
        <w:t>2023</w:t>
      </w:r>
      <w:r>
        <w:rPr>
          <w:b/>
          <w:sz w:val="28"/>
        </w:rPr>
        <w:t xml:space="preserve"> года.</w:t>
      </w:r>
    </w:p>
    <w:p w14:paraId="35461031" w14:textId="78F26B0F" w:rsidR="000B3027" w:rsidRPr="000B3027" w:rsidRDefault="00E8109D" w:rsidP="000B3027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Для участия во муниципальном этапе Конкурса в срок </w:t>
      </w:r>
      <w:r w:rsidR="00406588">
        <w:rPr>
          <w:b/>
          <w:bCs/>
          <w:sz w:val="28"/>
        </w:rPr>
        <w:t>до 02 октября</w:t>
      </w:r>
      <w:r w:rsidR="000B3027">
        <w:rPr>
          <w:b/>
          <w:bCs/>
          <w:sz w:val="28"/>
        </w:rPr>
        <w:t xml:space="preserve"> </w:t>
      </w:r>
      <w:r w:rsidR="00275003">
        <w:rPr>
          <w:b/>
          <w:bCs/>
          <w:sz w:val="28"/>
        </w:rPr>
        <w:t xml:space="preserve">2023 года </w:t>
      </w:r>
      <w:r w:rsidR="000B3027" w:rsidRPr="000B3027">
        <w:rPr>
          <w:bCs/>
          <w:sz w:val="28"/>
        </w:rPr>
        <w:t>участники представляют следующие документы:</w:t>
      </w:r>
    </w:p>
    <w:p w14:paraId="43CE2A83" w14:textId="20D47528" w:rsidR="0009604C" w:rsidRDefault="00F34C1A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заявку (Приложение 1) в электронном виде, прикрепляется в форме.</w:t>
      </w:r>
    </w:p>
    <w:p w14:paraId="1FB6FE6C" w14:textId="25C4CAC2" w:rsidR="00D063D7" w:rsidRPr="00406588" w:rsidRDefault="00D063D7" w:rsidP="00D063D7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</w:rPr>
      </w:pPr>
      <w:r>
        <w:rPr>
          <w:bCs/>
          <w:sz w:val="28"/>
        </w:rPr>
        <w:t>- согласие на обработку персональных данных (Приложен</w:t>
      </w:r>
      <w:r w:rsidR="00F34C1A">
        <w:rPr>
          <w:bCs/>
          <w:sz w:val="28"/>
        </w:rPr>
        <w:t xml:space="preserve">ие 2), </w:t>
      </w:r>
      <w:r w:rsidR="00F34C1A" w:rsidRPr="00406588">
        <w:rPr>
          <w:b/>
          <w:bCs/>
          <w:sz w:val="28"/>
        </w:rPr>
        <w:t>оригинал;</w:t>
      </w:r>
    </w:p>
    <w:p w14:paraId="06DC184B" w14:textId="58315468" w:rsidR="000B3027" w:rsidRDefault="000B3027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- согласие законного представителя</w:t>
      </w:r>
      <w:r w:rsidR="009868BE">
        <w:rPr>
          <w:bCs/>
          <w:sz w:val="28"/>
        </w:rPr>
        <w:t xml:space="preserve"> на передачу исключительных авторских прав на творческую работу</w:t>
      </w:r>
      <w:r w:rsidR="00D063D7">
        <w:rPr>
          <w:bCs/>
          <w:sz w:val="28"/>
        </w:rPr>
        <w:t xml:space="preserve"> (Приложение 3)</w:t>
      </w:r>
      <w:r w:rsidR="00F34C1A">
        <w:rPr>
          <w:bCs/>
          <w:sz w:val="28"/>
        </w:rPr>
        <w:t xml:space="preserve">, </w:t>
      </w:r>
      <w:r w:rsidR="00F34C1A" w:rsidRPr="00406588">
        <w:rPr>
          <w:b/>
          <w:bCs/>
          <w:sz w:val="28"/>
        </w:rPr>
        <w:t>оригинал</w:t>
      </w:r>
      <w:r w:rsidR="00F34C1A">
        <w:rPr>
          <w:bCs/>
          <w:sz w:val="28"/>
        </w:rPr>
        <w:t>;</w:t>
      </w:r>
    </w:p>
    <w:p w14:paraId="4A54507F" w14:textId="06D97C96" w:rsidR="009868BE" w:rsidRDefault="009868BE">
      <w:pPr>
        <w:widowControl/>
        <w:shd w:val="clear" w:color="FFFFFF" w:fill="FFFFFF"/>
        <w:tabs>
          <w:tab w:val="left" w:pos="0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конкурсную работу</w:t>
      </w:r>
      <w:r w:rsidR="00D063D7">
        <w:rPr>
          <w:bCs/>
          <w:sz w:val="28"/>
        </w:rPr>
        <w:t xml:space="preserve"> (рисунок)</w:t>
      </w:r>
      <w:r w:rsidR="00F34C1A">
        <w:rPr>
          <w:bCs/>
          <w:sz w:val="28"/>
        </w:rPr>
        <w:t xml:space="preserve">, </w:t>
      </w:r>
      <w:r w:rsidR="00F34C1A" w:rsidRPr="00406588">
        <w:rPr>
          <w:b/>
          <w:bCs/>
          <w:sz w:val="28"/>
        </w:rPr>
        <w:t>оригинал</w:t>
      </w:r>
      <w:r w:rsidR="00F34C1A">
        <w:rPr>
          <w:bCs/>
          <w:sz w:val="28"/>
        </w:rPr>
        <w:t>.</w:t>
      </w:r>
    </w:p>
    <w:p w14:paraId="6F097B21" w14:textId="09AEB94B" w:rsidR="00602053" w:rsidRDefault="00F34C1A" w:rsidP="00602053">
      <w:pPr>
        <w:widowControl/>
        <w:shd w:val="clear" w:color="FFFFFF" w:fill="FFFFFF"/>
        <w:tabs>
          <w:tab w:val="left" w:pos="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Участники </w:t>
      </w:r>
      <w:r w:rsidR="00602053">
        <w:rPr>
          <w:bCs/>
          <w:sz w:val="28"/>
        </w:rPr>
        <w:t xml:space="preserve">также заполняют форму заявки по ссылке </w:t>
      </w:r>
      <w:hyperlink r:id="rId8" w:history="1">
        <w:r w:rsidRPr="001846FC">
          <w:rPr>
            <w:rStyle w:val="a5"/>
            <w:bCs/>
            <w:sz w:val="28"/>
          </w:rPr>
          <w:t>https://forms.yandex.ru/u/64f9bdd643f74f0edfda12e7/</w:t>
        </w:r>
      </w:hyperlink>
      <w:r>
        <w:rPr>
          <w:bCs/>
          <w:sz w:val="28"/>
        </w:rPr>
        <w:t xml:space="preserve"> </w:t>
      </w:r>
    </w:p>
    <w:p w14:paraId="6027A50B" w14:textId="5561D302" w:rsidR="009F745A" w:rsidRDefault="009868BE">
      <w:pPr>
        <w:widowControl/>
        <w:shd w:val="clear" w:color="FFFFFF" w:fill="FFFFFF"/>
        <w:spacing w:line="360" w:lineRule="auto"/>
        <w:ind w:firstLine="709"/>
        <w:jc w:val="both"/>
        <w:rPr>
          <w:b/>
          <w:sz w:val="28"/>
        </w:rPr>
      </w:pPr>
      <w:r>
        <w:rPr>
          <w:b/>
          <w:bCs/>
          <w:sz w:val="28"/>
        </w:rPr>
        <w:t>II этап (епархиальный</w:t>
      </w:r>
      <w:r w:rsidR="00B103F9">
        <w:rPr>
          <w:b/>
          <w:bCs/>
          <w:sz w:val="28"/>
        </w:rPr>
        <w:t>)</w:t>
      </w:r>
      <w:r w:rsidR="00B103F9">
        <w:rPr>
          <w:b/>
          <w:sz w:val="28"/>
        </w:rPr>
        <w:t xml:space="preserve"> –</w:t>
      </w:r>
      <w:r w:rsidR="00B103F9">
        <w:rPr>
          <w:bCs/>
          <w:sz w:val="28"/>
        </w:rPr>
        <w:t xml:space="preserve"> </w:t>
      </w:r>
      <w:r>
        <w:rPr>
          <w:b/>
          <w:sz w:val="28"/>
        </w:rPr>
        <w:t xml:space="preserve">с 20 октября 2023 </w:t>
      </w:r>
      <w:r w:rsidR="00B103F9">
        <w:rPr>
          <w:b/>
          <w:sz w:val="28"/>
        </w:rPr>
        <w:t>года</w:t>
      </w:r>
      <w:r w:rsidR="009F745A">
        <w:rPr>
          <w:b/>
          <w:sz w:val="28"/>
        </w:rPr>
        <w:t>.</w:t>
      </w:r>
    </w:p>
    <w:p w14:paraId="121DB3C3" w14:textId="098DB9B0" w:rsidR="00115252" w:rsidRDefault="009868BE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роводится отделом религиозного образования </w:t>
      </w:r>
      <w:proofErr w:type="spellStart"/>
      <w:r>
        <w:rPr>
          <w:bCs/>
          <w:sz w:val="28"/>
        </w:rPr>
        <w:t>Лысковской</w:t>
      </w:r>
      <w:proofErr w:type="spellEnd"/>
      <w:r>
        <w:rPr>
          <w:bCs/>
          <w:sz w:val="28"/>
        </w:rPr>
        <w:t xml:space="preserve"> епархии.</w:t>
      </w:r>
    </w:p>
    <w:p w14:paraId="1C1865A5" w14:textId="1A6E426E" w:rsidR="00115252" w:rsidRPr="009F745A" w:rsidRDefault="00B103F9" w:rsidP="009F745A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 w:rsidRPr="009F745A">
        <w:rPr>
          <w:b/>
          <w:bCs/>
          <w:sz w:val="28"/>
        </w:rPr>
        <w:t>Участники Конкурса</w:t>
      </w:r>
    </w:p>
    <w:p w14:paraId="6F002E4D" w14:textId="4CE099D1" w:rsidR="00115252" w:rsidRDefault="00B103F9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</w:rPr>
        <w:t xml:space="preserve">Конкурсе принимают участие обучающиеся образовательных организаций </w:t>
      </w:r>
      <w:proofErr w:type="spellStart"/>
      <w:r w:rsidR="0098128C">
        <w:rPr>
          <w:bCs/>
          <w:sz w:val="28"/>
        </w:rPr>
        <w:t>Починковского</w:t>
      </w:r>
      <w:proofErr w:type="spellEnd"/>
      <w:r w:rsidR="0098128C">
        <w:rPr>
          <w:bCs/>
          <w:sz w:val="28"/>
        </w:rPr>
        <w:t xml:space="preserve"> муниципального округа </w:t>
      </w:r>
      <w:r>
        <w:rPr>
          <w:bCs/>
          <w:sz w:val="28"/>
        </w:rPr>
        <w:t>Нижегородской области</w:t>
      </w:r>
      <w:r w:rsidR="009868BE">
        <w:rPr>
          <w:bCs/>
          <w:sz w:val="28"/>
        </w:rPr>
        <w:t xml:space="preserve"> в двух</w:t>
      </w:r>
      <w:r w:rsidR="009F745A">
        <w:rPr>
          <w:bCs/>
          <w:sz w:val="28"/>
        </w:rPr>
        <w:t xml:space="preserve"> возрастных группах:</w:t>
      </w:r>
    </w:p>
    <w:p w14:paraId="74FD251F" w14:textId="5F01588F" w:rsidR="00115252" w:rsidRDefault="009868BE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 возрастная группа: 9 - 12</w:t>
      </w:r>
      <w:r w:rsidR="00B103F9">
        <w:rPr>
          <w:bCs/>
          <w:sz w:val="28"/>
        </w:rPr>
        <w:t xml:space="preserve"> лет;</w:t>
      </w:r>
    </w:p>
    <w:p w14:paraId="2E861EDB" w14:textId="26EC7707" w:rsidR="00115252" w:rsidRDefault="00B103F9">
      <w:pPr>
        <w:widowControl/>
        <w:shd w:val="clear" w:color="FFFFFF" w:fill="FFFFFF"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 возрастная гру</w:t>
      </w:r>
      <w:r w:rsidR="009868BE">
        <w:rPr>
          <w:bCs/>
          <w:sz w:val="28"/>
        </w:rPr>
        <w:t>ппа: 13 – 17</w:t>
      </w:r>
      <w:r>
        <w:rPr>
          <w:bCs/>
          <w:sz w:val="28"/>
        </w:rPr>
        <w:t xml:space="preserve"> лет;</w:t>
      </w:r>
    </w:p>
    <w:p w14:paraId="78172486" w14:textId="6863C83D" w:rsidR="00115252" w:rsidRDefault="00B103F9" w:rsidP="009F745A">
      <w:pPr>
        <w:pStyle w:val="af5"/>
        <w:numPr>
          <w:ilvl w:val="0"/>
          <w:numId w:val="1"/>
        </w:numPr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 Конкурса</w:t>
      </w:r>
    </w:p>
    <w:p w14:paraId="062B7251" w14:textId="22F26B7A" w:rsidR="000737C3" w:rsidRDefault="009D142B" w:rsidP="009D142B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Конкурс проводится в номинации </w:t>
      </w:r>
      <w:r w:rsidR="00A10D2B">
        <w:rPr>
          <w:b/>
          <w:bCs/>
          <w:sz w:val="28"/>
        </w:rPr>
        <w:t>"</w:t>
      </w:r>
      <w:r w:rsidR="000737C3">
        <w:rPr>
          <w:b/>
          <w:bCs/>
          <w:sz w:val="28"/>
        </w:rPr>
        <w:t>Основная тематика"</w:t>
      </w:r>
      <w:r>
        <w:rPr>
          <w:b/>
          <w:bCs/>
          <w:sz w:val="28"/>
        </w:rPr>
        <w:t xml:space="preserve"> по темам:</w:t>
      </w:r>
    </w:p>
    <w:p w14:paraId="3C46ABFC" w14:textId="2CA2BD5C" w:rsidR="000737C3" w:rsidRPr="000737C3" w:rsidRDefault="000737C3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 w:rsidRPr="000737C3">
        <w:rPr>
          <w:bCs/>
          <w:sz w:val="28"/>
        </w:rPr>
        <w:t>- Библейские сюжеты;</w:t>
      </w:r>
    </w:p>
    <w:p w14:paraId="160082B3" w14:textId="176E8FC1" w:rsidR="000737C3" w:rsidRPr="000737C3" w:rsidRDefault="000737C3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 w:rsidRPr="000737C3">
        <w:rPr>
          <w:bCs/>
          <w:sz w:val="28"/>
        </w:rPr>
        <w:t>- Мир духовный и мир земной;</w:t>
      </w:r>
    </w:p>
    <w:p w14:paraId="7A472BF7" w14:textId="5EE6E963" w:rsidR="000737C3" w:rsidRPr="000737C3" w:rsidRDefault="000737C3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 w:rsidRPr="000737C3">
        <w:rPr>
          <w:bCs/>
          <w:sz w:val="28"/>
        </w:rPr>
        <w:t>- Христос и Церковь;</w:t>
      </w:r>
    </w:p>
    <w:p w14:paraId="078D9DAF" w14:textId="650A6E8F" w:rsidR="000737C3" w:rsidRPr="000737C3" w:rsidRDefault="000737C3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 w:rsidRPr="000737C3">
        <w:rPr>
          <w:bCs/>
          <w:sz w:val="28"/>
        </w:rPr>
        <w:t>- Любимый храм;</w:t>
      </w:r>
    </w:p>
    <w:p w14:paraId="5B945840" w14:textId="27D43CF4" w:rsidR="000737C3" w:rsidRPr="000737C3" w:rsidRDefault="000737C3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 w:rsidRPr="000737C3">
        <w:rPr>
          <w:bCs/>
          <w:sz w:val="28"/>
        </w:rPr>
        <w:t>- Красота родной природы;</w:t>
      </w:r>
    </w:p>
    <w:p w14:paraId="5C403F96" w14:textId="0859C56A" w:rsidR="000737C3" w:rsidRPr="000737C3" w:rsidRDefault="000737C3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 w:rsidRPr="000737C3">
        <w:rPr>
          <w:bCs/>
          <w:sz w:val="28"/>
        </w:rPr>
        <w:t>- Мой дом, моя деревня, мой город;</w:t>
      </w:r>
    </w:p>
    <w:p w14:paraId="76F73777" w14:textId="7C3134D3" w:rsidR="000737C3" w:rsidRPr="000737C3" w:rsidRDefault="000737C3" w:rsidP="000737C3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 w:rsidRPr="000737C3">
        <w:rPr>
          <w:bCs/>
          <w:sz w:val="28"/>
        </w:rPr>
        <w:t>- Моя семья, мои друзья;</w:t>
      </w:r>
    </w:p>
    <w:p w14:paraId="06C48AE0" w14:textId="541BE561" w:rsidR="000737C3" w:rsidRDefault="000737C3" w:rsidP="000737C3">
      <w:pPr>
        <w:widowControl/>
        <w:shd w:val="clear" w:color="FFFFFF" w:fill="FFFFFF"/>
        <w:spacing w:line="360" w:lineRule="auto"/>
        <w:ind w:firstLine="709"/>
        <w:contextualSpacing/>
        <w:jc w:val="both"/>
        <w:rPr>
          <w:bCs/>
          <w:sz w:val="28"/>
        </w:rPr>
      </w:pPr>
      <w:r w:rsidRPr="000737C3">
        <w:rPr>
          <w:bCs/>
          <w:sz w:val="28"/>
        </w:rPr>
        <w:t>- Иллюстрации к произведениям А.С. Пушкина (в связи с 225-летием со дня рождения).</w:t>
      </w:r>
    </w:p>
    <w:p w14:paraId="1660707C" w14:textId="554CE2CF" w:rsidR="000737C3" w:rsidRDefault="00462201" w:rsidP="00462201">
      <w:pPr>
        <w:widowControl/>
        <w:shd w:val="clear" w:color="FFFFFF" w:fill="FFFFFF"/>
        <w:tabs>
          <w:tab w:val="left" w:pos="3110"/>
        </w:tabs>
        <w:spacing w:line="360" w:lineRule="auto"/>
        <w:ind w:firstLine="709"/>
        <w:contextualSpacing/>
        <w:jc w:val="both"/>
        <w:rPr>
          <w:b/>
          <w:bCs/>
          <w:sz w:val="28"/>
        </w:rPr>
      </w:pPr>
      <w:r>
        <w:rPr>
          <w:bCs/>
          <w:sz w:val="28"/>
        </w:rPr>
        <w:tab/>
      </w:r>
      <w:r w:rsidR="004355EC">
        <w:rPr>
          <w:b/>
          <w:bCs/>
          <w:sz w:val="28"/>
        </w:rPr>
        <w:t>6. Требования к представленным работам</w:t>
      </w:r>
    </w:p>
    <w:p w14:paraId="5AB4CBF9" w14:textId="01A5F080" w:rsidR="004355EC" w:rsidRDefault="00462201" w:rsidP="004355EC">
      <w:pPr>
        <w:widowControl/>
        <w:shd w:val="clear" w:color="FFFFFF" w:fill="FFFFFF"/>
        <w:spacing w:line="360" w:lineRule="auto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6.</w:t>
      </w:r>
      <w:r w:rsidR="004355EC">
        <w:rPr>
          <w:b/>
          <w:bCs/>
          <w:sz w:val="28"/>
        </w:rPr>
        <w:t>1. Общие требования к работам:</w:t>
      </w:r>
    </w:p>
    <w:p w14:paraId="6501FB94" w14:textId="63526ADB" w:rsid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355EC">
        <w:rPr>
          <w:bCs/>
          <w:sz w:val="28"/>
        </w:rPr>
        <w:t>На оборотной стороне художественной работы обязательно указываются: фамилия, имя, возраст автора, телефон (с указанием кода населенного пункта), название рисунка, а также фамилия, имя, отчество педагога, полное наименование учебного заведения, его адрес.</w:t>
      </w:r>
    </w:p>
    <w:p w14:paraId="2694858A" w14:textId="2FDDC7C2" w:rsid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- </w:t>
      </w:r>
      <w:r w:rsidR="004355EC">
        <w:rPr>
          <w:bCs/>
          <w:sz w:val="28"/>
        </w:rPr>
        <w:t>Работа выполняется одним автором.</w:t>
      </w:r>
    </w:p>
    <w:p w14:paraId="170795E1" w14:textId="795A1345" w:rsid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355EC">
        <w:rPr>
          <w:bCs/>
          <w:sz w:val="28"/>
        </w:rPr>
        <w:t>Работы, подаваемые на Конкурс, должны соответствовать его тематике.</w:t>
      </w:r>
    </w:p>
    <w:p w14:paraId="00B7C135" w14:textId="5BD61A54" w:rsid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355EC">
        <w:rPr>
          <w:bCs/>
          <w:sz w:val="28"/>
        </w:rPr>
        <w:t>Количество работ, представленных одним участником на Конкурс, не ограничено.</w:t>
      </w:r>
    </w:p>
    <w:p w14:paraId="3A429A6D" w14:textId="5528D256" w:rsid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355EC">
        <w:rPr>
          <w:bCs/>
          <w:sz w:val="28"/>
        </w:rPr>
        <w:t>Художественные работы выполняются в графической (карандашом) или живописной (акварелью, гуашью, пастелью, маслом, тушью) технике.</w:t>
      </w:r>
    </w:p>
    <w:p w14:paraId="089D179A" w14:textId="7288EE11" w:rsid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355EC">
        <w:rPr>
          <w:bCs/>
          <w:sz w:val="28"/>
        </w:rPr>
        <w:t>Работа должна быть выполнена в том году, в котором проводится Конкурс.</w:t>
      </w:r>
    </w:p>
    <w:p w14:paraId="5673F88C" w14:textId="77777777" w:rsidR="004355EC" w:rsidRDefault="004355EC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</w:p>
    <w:p w14:paraId="0D718A88" w14:textId="4C3D3D25" w:rsidR="004355EC" w:rsidRDefault="00462201" w:rsidP="004355EC">
      <w:pPr>
        <w:widowControl/>
        <w:shd w:val="clear" w:color="FFFFFF" w:fill="FFFFFF"/>
        <w:spacing w:line="360" w:lineRule="auto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6.</w:t>
      </w:r>
      <w:r w:rsidR="004355EC" w:rsidRPr="004355EC">
        <w:rPr>
          <w:b/>
          <w:bCs/>
          <w:sz w:val="28"/>
        </w:rPr>
        <w:t>2. Треб</w:t>
      </w:r>
      <w:r>
        <w:rPr>
          <w:b/>
          <w:bCs/>
          <w:sz w:val="28"/>
        </w:rPr>
        <w:t>ования к работам "Общей тематики</w:t>
      </w:r>
      <w:r w:rsidR="004355EC" w:rsidRPr="004355EC">
        <w:rPr>
          <w:b/>
          <w:bCs/>
          <w:sz w:val="28"/>
        </w:rPr>
        <w:t>":</w:t>
      </w:r>
    </w:p>
    <w:p w14:paraId="14D4D85C" w14:textId="546644B5" w:rsidR="004355EC" w:rsidRP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355EC" w:rsidRPr="004355EC">
        <w:rPr>
          <w:bCs/>
          <w:sz w:val="28"/>
        </w:rPr>
        <w:t>Размер работ составляет не менее 30х40 см и не более 50х70 см.</w:t>
      </w:r>
    </w:p>
    <w:p w14:paraId="289699FA" w14:textId="6A20FABD" w:rsid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355EC">
        <w:rPr>
          <w:bCs/>
          <w:sz w:val="28"/>
        </w:rPr>
        <w:t>Работы имеют поля шириной не менее 0,5 см.</w:t>
      </w:r>
    </w:p>
    <w:p w14:paraId="4AEBC03F" w14:textId="4C7453BC" w:rsid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355EC">
        <w:rPr>
          <w:bCs/>
          <w:sz w:val="28"/>
        </w:rPr>
        <w:t>Работы не оформляются в паспарту или рамами.</w:t>
      </w:r>
    </w:p>
    <w:p w14:paraId="0C266821" w14:textId="544A7F04" w:rsidR="004355EC" w:rsidRPr="004355EC" w:rsidRDefault="00D063D7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4355EC">
        <w:rPr>
          <w:bCs/>
          <w:sz w:val="28"/>
        </w:rPr>
        <w:t>Работы, не соответст</w:t>
      </w:r>
      <w:r w:rsidR="00830CCD">
        <w:rPr>
          <w:bCs/>
          <w:sz w:val="28"/>
        </w:rPr>
        <w:t xml:space="preserve">вующие </w:t>
      </w:r>
      <w:r w:rsidR="004355EC">
        <w:rPr>
          <w:bCs/>
          <w:sz w:val="28"/>
        </w:rPr>
        <w:t>указанным требования, на Конкурс не принимаются.</w:t>
      </w:r>
    </w:p>
    <w:p w14:paraId="60DB3D19" w14:textId="77777777" w:rsidR="004355EC" w:rsidRPr="004355EC" w:rsidRDefault="004355EC" w:rsidP="004355EC">
      <w:pPr>
        <w:widowControl/>
        <w:shd w:val="clear" w:color="FFFFFF" w:fill="FFFFFF"/>
        <w:spacing w:line="360" w:lineRule="auto"/>
        <w:contextualSpacing/>
        <w:jc w:val="both"/>
        <w:rPr>
          <w:bCs/>
          <w:sz w:val="28"/>
        </w:rPr>
      </w:pPr>
    </w:p>
    <w:p w14:paraId="0EC19DBC" w14:textId="645F8A02" w:rsidR="00115252" w:rsidRPr="0076345F" w:rsidRDefault="00462201" w:rsidP="00462201">
      <w:pPr>
        <w:pStyle w:val="af5"/>
        <w:suppressAutoHyphens w:val="0"/>
        <w:spacing w:line="360" w:lineRule="auto"/>
        <w:ind w:left="0" w:right="-1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7. </w:t>
      </w:r>
      <w:r w:rsidR="00B103F9" w:rsidRPr="0076345F">
        <w:rPr>
          <w:b/>
          <w:bCs/>
          <w:sz w:val="28"/>
        </w:rPr>
        <w:t>Подведение итогов. Награждение участников</w:t>
      </w:r>
    </w:p>
    <w:p w14:paraId="32197BFA" w14:textId="32F0D7A3" w:rsidR="00115252" w:rsidRDefault="00462201" w:rsidP="00A10D2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03F9">
        <w:rPr>
          <w:sz w:val="28"/>
          <w:szCs w:val="28"/>
        </w:rPr>
        <w:t xml:space="preserve">.1. Победители и призеры определяются </w:t>
      </w:r>
      <w:r w:rsidR="002A70AD">
        <w:rPr>
          <w:sz w:val="28"/>
          <w:szCs w:val="28"/>
        </w:rPr>
        <w:t>в каждой возрастной группе</w:t>
      </w:r>
      <w:r w:rsidR="006440F3">
        <w:rPr>
          <w:sz w:val="28"/>
          <w:szCs w:val="28"/>
        </w:rPr>
        <w:t xml:space="preserve">. </w:t>
      </w:r>
      <w:r w:rsidR="00B103F9">
        <w:rPr>
          <w:sz w:val="28"/>
          <w:szCs w:val="28"/>
        </w:rPr>
        <w:t>Победители и призер</w:t>
      </w:r>
      <w:r w:rsidR="006440F3">
        <w:rPr>
          <w:sz w:val="28"/>
          <w:szCs w:val="28"/>
        </w:rPr>
        <w:t xml:space="preserve">ы </w:t>
      </w:r>
      <w:r w:rsidR="00A10D2B">
        <w:rPr>
          <w:sz w:val="28"/>
          <w:szCs w:val="28"/>
        </w:rPr>
        <w:t>Конкурса награждаются грамотами.</w:t>
      </w:r>
    </w:p>
    <w:p w14:paraId="3A47F1B7" w14:textId="37C67B72" w:rsidR="006440F3" w:rsidRDefault="00462201" w:rsidP="007634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0D2B">
        <w:rPr>
          <w:sz w:val="28"/>
          <w:szCs w:val="28"/>
        </w:rPr>
        <w:t xml:space="preserve">.2. Работы победителей (не более 5 работ) </w:t>
      </w:r>
      <w:r w:rsidR="006440F3">
        <w:rPr>
          <w:sz w:val="28"/>
          <w:szCs w:val="28"/>
        </w:rPr>
        <w:t xml:space="preserve">муниципального этапа Конкурса направляются для участия в </w:t>
      </w:r>
      <w:r w:rsidR="00A10D2B">
        <w:rPr>
          <w:sz w:val="28"/>
          <w:szCs w:val="28"/>
        </w:rPr>
        <w:t xml:space="preserve">епархиальном </w:t>
      </w:r>
      <w:r w:rsidR="006440F3">
        <w:rPr>
          <w:sz w:val="28"/>
          <w:szCs w:val="28"/>
        </w:rPr>
        <w:t>этапе</w:t>
      </w:r>
      <w:r w:rsidR="00A10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в г. </w:t>
      </w:r>
      <w:proofErr w:type="spellStart"/>
      <w:r>
        <w:rPr>
          <w:sz w:val="28"/>
          <w:szCs w:val="28"/>
        </w:rPr>
        <w:t>Лысково</w:t>
      </w:r>
      <w:proofErr w:type="spellEnd"/>
      <w:r>
        <w:rPr>
          <w:sz w:val="28"/>
          <w:szCs w:val="28"/>
        </w:rPr>
        <w:t>.</w:t>
      </w:r>
    </w:p>
    <w:p w14:paraId="5CA84463" w14:textId="3C76AC90" w:rsidR="00115252" w:rsidRDefault="00B103F9" w:rsidP="0076345F">
      <w:pPr>
        <w:widowControl/>
        <w:autoSpaceDE/>
        <w:adjustRightInd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47783" w14:textId="77777777" w:rsidR="00115252" w:rsidRDefault="00B103F9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979A57F" w14:textId="75ED6947" w:rsidR="00115252" w:rsidRPr="00462201" w:rsidRDefault="00B103F9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</w:t>
      </w:r>
      <w:r w:rsidR="002A70AD">
        <w:rPr>
          <w:rFonts w:eastAsia="MS Mincho"/>
          <w:sz w:val="28"/>
          <w:szCs w:val="28"/>
        </w:rPr>
        <w:t xml:space="preserve">о </w:t>
      </w:r>
      <w:r w:rsidR="00462201" w:rsidRPr="00462201">
        <w:rPr>
          <w:sz w:val="28"/>
          <w:szCs w:val="28"/>
        </w:rPr>
        <w:t>муниципальном этапе Международного конкурса детского творчества "Красота Божьего мира"</w:t>
      </w:r>
    </w:p>
    <w:p w14:paraId="5ACEC8DC" w14:textId="77777777" w:rsidR="00115252" w:rsidRPr="00462201" w:rsidRDefault="00115252">
      <w:pPr>
        <w:widowControl/>
        <w:shd w:val="clear" w:color="auto" w:fill="FFFFFF"/>
        <w:autoSpaceDE/>
        <w:adjustRightInd/>
        <w:jc w:val="center"/>
        <w:rPr>
          <w:bCs/>
          <w:sz w:val="28"/>
          <w:szCs w:val="22"/>
        </w:rPr>
      </w:pPr>
    </w:p>
    <w:p w14:paraId="49FC83F3" w14:textId="77777777" w:rsidR="00115252" w:rsidRDefault="00115252">
      <w:pPr>
        <w:widowControl/>
        <w:shd w:val="clear" w:color="auto" w:fill="FFFFFF"/>
        <w:autoSpaceDE/>
        <w:adjustRightInd/>
        <w:jc w:val="center"/>
        <w:rPr>
          <w:b/>
          <w:bCs/>
          <w:sz w:val="28"/>
          <w:szCs w:val="22"/>
        </w:rPr>
      </w:pPr>
    </w:p>
    <w:p w14:paraId="775EEDEC" w14:textId="77777777" w:rsidR="00115252" w:rsidRDefault="00B103F9">
      <w:pPr>
        <w:widowControl/>
        <w:shd w:val="clear" w:color="FFFFFF" w:fill="FFFFFF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явка</w:t>
      </w:r>
    </w:p>
    <w:p w14:paraId="477F900F" w14:textId="6A1C4054" w:rsidR="00115252" w:rsidRDefault="00B103F9" w:rsidP="009D142B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на участие в </w:t>
      </w:r>
      <w:r w:rsidR="006440F3">
        <w:rPr>
          <w:b/>
          <w:bCs/>
          <w:sz w:val="28"/>
          <w:szCs w:val="22"/>
        </w:rPr>
        <w:t>муниципаль</w:t>
      </w:r>
      <w:r w:rsidR="009D142B">
        <w:rPr>
          <w:b/>
          <w:bCs/>
          <w:sz w:val="28"/>
          <w:szCs w:val="22"/>
        </w:rPr>
        <w:t>ном этапе Международного конкурса детского творчества "Красота Божьего мира"</w:t>
      </w:r>
    </w:p>
    <w:p w14:paraId="03C675F5" w14:textId="77777777" w:rsidR="00115252" w:rsidRDefault="00115252">
      <w:pPr>
        <w:widowControl/>
        <w:shd w:val="clear" w:color="FFFFFF" w:fill="FFFFFF"/>
        <w:spacing w:line="276" w:lineRule="auto"/>
        <w:ind w:right="2"/>
        <w:jc w:val="center"/>
        <w:rPr>
          <w:b/>
          <w:bCs/>
          <w:sz w:val="32"/>
          <w:szCs w:val="22"/>
        </w:rPr>
      </w:pPr>
    </w:p>
    <w:p w14:paraId="2820F737" w14:textId="77E751A2" w:rsidR="00115252" w:rsidRDefault="009D142B">
      <w:pPr>
        <w:widowControl/>
        <w:shd w:val="clear" w:color="FFFFFF" w:fill="FFFFFF"/>
        <w:spacing w:after="200"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</w:t>
      </w:r>
    </w:p>
    <w:p w14:paraId="63596793" w14:textId="0DD87728" w:rsidR="009D142B" w:rsidRDefault="009D142B" w:rsidP="009D142B">
      <w:pPr>
        <w:widowControl/>
        <w:shd w:val="clear" w:color="FFFFFF" w:fill="FFFFFF"/>
        <w:spacing w:after="200" w:line="276" w:lineRule="auto"/>
        <w:jc w:val="center"/>
        <w:rPr>
          <w:sz w:val="28"/>
          <w:szCs w:val="22"/>
        </w:rPr>
      </w:pPr>
      <w:r>
        <w:rPr>
          <w:sz w:val="28"/>
          <w:szCs w:val="22"/>
        </w:rPr>
        <w:t>(наименование образовательной организации)</w:t>
      </w:r>
    </w:p>
    <w:tbl>
      <w:tblPr>
        <w:tblW w:w="938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1"/>
        <w:gridCol w:w="1966"/>
        <w:gridCol w:w="1843"/>
        <w:gridCol w:w="1341"/>
        <w:gridCol w:w="1173"/>
        <w:gridCol w:w="1161"/>
        <w:gridCol w:w="1354"/>
      </w:tblGrid>
      <w:tr w:rsidR="009D142B" w14:paraId="13D1B48B" w14:textId="77777777" w:rsidTr="00FE4232">
        <w:trPr>
          <w:trHeight w:val="8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B8C57C" w14:textId="77777777" w:rsidR="009D142B" w:rsidRDefault="009D142B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№</w:t>
            </w:r>
          </w:p>
          <w:p w14:paraId="327CEAFB" w14:textId="77777777" w:rsidR="009D142B" w:rsidRDefault="009D142B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4F7D37" w14:textId="3378FF2B" w:rsidR="009D142B" w:rsidRDefault="009D142B">
            <w:pPr>
              <w:widowControl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83A59B" w14:textId="4B206910" w:rsidR="009D142B" w:rsidRDefault="009D142B" w:rsidP="009D142B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Возраст 9-1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752A9C" w14:textId="72B3BB57" w:rsidR="009D142B" w:rsidRDefault="009D142B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Название рисун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F093E4" w14:textId="4911FA91" w:rsidR="009D142B" w:rsidRDefault="009D142B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номинация "Основная тематика"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6656FC" w14:textId="764E52EF" w:rsidR="009D142B" w:rsidRDefault="00FE4232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едагог (Ф.И.О.</w:t>
            </w:r>
            <w:r w:rsidR="009D142B">
              <w:rPr>
                <w:color w:val="000000"/>
                <w:sz w:val="22"/>
                <w:lang w:eastAsia="en-US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672B77" w14:textId="66B167A8" w:rsidR="009D142B" w:rsidRDefault="009D142B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лефон преподавателя</w:t>
            </w:r>
          </w:p>
        </w:tc>
      </w:tr>
      <w:tr w:rsidR="009D142B" w14:paraId="191B5627" w14:textId="77777777" w:rsidTr="00FE4232">
        <w:trPr>
          <w:trHeight w:val="8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08000D" w14:textId="445FF40D" w:rsidR="009D142B" w:rsidRDefault="009D142B">
            <w:pPr>
              <w:widowControl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F6DE79" w14:textId="77777777" w:rsidR="009D142B" w:rsidRDefault="009D142B">
            <w:pPr>
              <w:widowControl/>
              <w:spacing w:line="276" w:lineRule="auto"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C1833A" w14:textId="77777777" w:rsidR="009D142B" w:rsidRDefault="009D142B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D4158C" w14:textId="77777777" w:rsidR="009D142B" w:rsidRDefault="009D142B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4B6EA8" w14:textId="77777777" w:rsidR="009D142B" w:rsidRDefault="009D142B">
            <w:pPr>
              <w:widowControl/>
              <w:spacing w:line="276" w:lineRule="auto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0F1DB" w14:textId="77777777" w:rsidR="009D142B" w:rsidRDefault="009D142B">
            <w:pPr>
              <w:widowControl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B3BB1" w14:textId="77777777" w:rsidR="009D142B" w:rsidRDefault="009D142B">
            <w:pPr>
              <w:widowControl/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</w:p>
        </w:tc>
      </w:tr>
    </w:tbl>
    <w:p w14:paraId="48C4CE84" w14:textId="77777777" w:rsidR="00115252" w:rsidRDefault="00115252">
      <w:pPr>
        <w:widowControl/>
        <w:spacing w:after="200" w:line="276" w:lineRule="auto"/>
        <w:ind w:firstLine="709"/>
        <w:jc w:val="both"/>
        <w:rPr>
          <w:sz w:val="22"/>
          <w:szCs w:val="22"/>
        </w:rPr>
      </w:pPr>
    </w:p>
    <w:p w14:paraId="190C2BA0" w14:textId="46CF87D0" w:rsidR="00FE4232" w:rsidRDefault="006440F3" w:rsidP="00FE4232">
      <w:pPr>
        <w:widowControl/>
        <w:autoSpaceDE/>
        <w:adjustRightInd/>
        <w:spacing w:line="276" w:lineRule="auto"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_______________   ______________</w:t>
      </w:r>
      <w:r w:rsidR="00B103F9">
        <w:rPr>
          <w:sz w:val="28"/>
          <w:szCs w:val="28"/>
        </w:rPr>
        <w:br w:type="page"/>
      </w:r>
      <w:r w:rsidR="00FE4232">
        <w:rPr>
          <w:sz w:val="28"/>
          <w:szCs w:val="28"/>
        </w:rPr>
        <w:lastRenderedPageBreak/>
        <w:t>ПРИЛОЖЕНИЕ 2</w:t>
      </w:r>
    </w:p>
    <w:p w14:paraId="02F25BAA" w14:textId="77777777" w:rsidR="00FE4232" w:rsidRDefault="00FE4232" w:rsidP="00FE4232">
      <w:pPr>
        <w:widowControl/>
        <w:autoSpaceDE/>
        <w:adjustRightInd/>
        <w:ind w:left="4678" w:right="-144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о </w:t>
      </w:r>
      <w:r w:rsidRPr="00462201">
        <w:rPr>
          <w:sz w:val="28"/>
          <w:szCs w:val="28"/>
        </w:rPr>
        <w:t>муниципальном этапе Международного конкурса детского творчества "Красота Божьего мира"</w:t>
      </w:r>
    </w:p>
    <w:p w14:paraId="08DE48D6" w14:textId="77777777" w:rsidR="00FE4232" w:rsidRDefault="00FE4232" w:rsidP="00FE4232">
      <w:pPr>
        <w:widowControl/>
        <w:autoSpaceDE/>
        <w:adjustRightInd/>
        <w:ind w:left="4678" w:right="-144"/>
        <w:jc w:val="center"/>
        <w:rPr>
          <w:sz w:val="28"/>
          <w:szCs w:val="28"/>
        </w:rPr>
      </w:pPr>
    </w:p>
    <w:p w14:paraId="529CE054" w14:textId="77777777" w:rsidR="00FE4232" w:rsidRPr="00462201" w:rsidRDefault="00FE4232" w:rsidP="00FE4232">
      <w:pPr>
        <w:widowControl/>
        <w:autoSpaceDE/>
        <w:adjustRightInd/>
        <w:ind w:left="4678" w:right="-144"/>
        <w:jc w:val="center"/>
        <w:rPr>
          <w:rFonts w:eastAsia="MS Mincho"/>
          <w:sz w:val="28"/>
          <w:szCs w:val="28"/>
        </w:rPr>
      </w:pPr>
    </w:p>
    <w:p w14:paraId="76C702F0" w14:textId="77777777" w:rsidR="00FE4232" w:rsidRPr="001F6B2D" w:rsidRDefault="00FE4232" w:rsidP="00D063D7">
      <w:pPr>
        <w:pStyle w:val="1"/>
        <w:jc w:val="center"/>
        <w:rPr>
          <w:rFonts w:eastAsia="Times New Roman"/>
          <w:bCs/>
          <w:sz w:val="22"/>
          <w:szCs w:val="22"/>
          <w:lang w:eastAsia="ru-RU"/>
        </w:rPr>
      </w:pPr>
      <w:bookmarkStart w:id="0" w:name="_Toc457908972"/>
      <w:r w:rsidRPr="001F6B2D">
        <w:rPr>
          <w:rFonts w:eastAsia="Times New Roman"/>
          <w:sz w:val="22"/>
          <w:szCs w:val="22"/>
          <w:lang w:eastAsia="ru-RU"/>
        </w:rPr>
        <w:t>Согласие на обработку персональных данных</w:t>
      </w:r>
      <w:bookmarkEnd w:id="0"/>
      <w:r>
        <w:rPr>
          <w:rFonts w:eastAsia="Times New Roman"/>
          <w:sz w:val="22"/>
          <w:szCs w:val="22"/>
          <w:lang w:eastAsia="ru-RU"/>
        </w:rPr>
        <w:t>*</w:t>
      </w:r>
    </w:p>
    <w:p w14:paraId="4BC8A7CC" w14:textId="77777777" w:rsidR="00FE4232" w:rsidRPr="001F6B2D" w:rsidRDefault="00FE4232" w:rsidP="00FE4232">
      <w:pPr>
        <w:overflowPunct w:val="0"/>
        <w:jc w:val="both"/>
        <w:rPr>
          <w:rFonts w:eastAsia="TimesNewRomanPSMT"/>
        </w:rPr>
      </w:pPr>
    </w:p>
    <w:p w14:paraId="6BDA2BA0" w14:textId="106CC252" w:rsidR="00FE4232" w:rsidRPr="001F6B2D" w:rsidRDefault="00D063D7" w:rsidP="00FE4232">
      <w:pPr>
        <w:overflowPunct w:val="0"/>
        <w:jc w:val="both"/>
        <w:rPr>
          <w:rFonts w:eastAsia="TimesNewRomanPSMT"/>
        </w:rPr>
      </w:pPr>
      <w:r>
        <w:rPr>
          <w:rFonts w:eastAsia="TimesNewRomanPSMT"/>
        </w:rPr>
        <w:t>с. __________________</w:t>
      </w:r>
      <w:r w:rsidR="00FE4232" w:rsidRPr="001F6B2D">
        <w:rPr>
          <w:rFonts w:eastAsia="TimesNewRomanPSMT"/>
        </w:rPr>
        <w:t xml:space="preserve"> (</w:t>
      </w:r>
      <w:r w:rsidR="00FE4232" w:rsidRPr="001F6B2D">
        <w:rPr>
          <w:rFonts w:eastAsia="TimesNewRomanPSMT"/>
          <w:color w:val="FF0000"/>
        </w:rPr>
        <w:t xml:space="preserve">указать свой </w:t>
      </w:r>
      <w:proofErr w:type="gramStart"/>
      <w:r w:rsidR="00FE4232" w:rsidRPr="001F6B2D">
        <w:rPr>
          <w:rFonts w:eastAsia="TimesNewRomanPSMT"/>
          <w:color w:val="FF0000"/>
        </w:rPr>
        <w:t>город</w:t>
      </w:r>
      <w:r w:rsidR="00FE4232" w:rsidRPr="001F6B2D">
        <w:rPr>
          <w:rFonts w:eastAsia="TimesNewRomanPSMT"/>
        </w:rPr>
        <w:t>)</w:t>
      </w:r>
      <w:r w:rsidR="00FE4232" w:rsidRPr="001F6B2D">
        <w:rPr>
          <w:rFonts w:eastAsia="TimesNewRomanPSMT"/>
          <w:color w:val="FF0000"/>
        </w:rPr>
        <w:tab/>
      </w:r>
      <w:proofErr w:type="gramEnd"/>
      <w:r w:rsidR="00FE4232" w:rsidRPr="001F6B2D">
        <w:rPr>
          <w:rFonts w:eastAsia="TimesNewRomanPSMT"/>
          <w:color w:val="FF0000"/>
        </w:rPr>
        <w:tab/>
      </w:r>
      <w:r w:rsidR="00FE4232" w:rsidRPr="001F6B2D">
        <w:rPr>
          <w:rFonts w:eastAsia="TimesNewRomanPSMT"/>
          <w:color w:val="FF0000"/>
        </w:rPr>
        <w:tab/>
      </w:r>
      <w:r w:rsidR="00FE4232" w:rsidRPr="001F6B2D">
        <w:rPr>
          <w:rFonts w:eastAsia="TimesNewRomanPSMT"/>
          <w:color w:val="FF0000"/>
        </w:rPr>
        <w:tab/>
      </w:r>
      <w:r w:rsidR="00FE4232" w:rsidRPr="001F6B2D">
        <w:rPr>
          <w:rFonts w:eastAsia="TimesNewRomanPSMT"/>
          <w:color w:val="FF0000"/>
        </w:rPr>
        <w:tab/>
      </w:r>
      <w:r w:rsidR="00FE4232">
        <w:rPr>
          <w:rFonts w:eastAsia="TimesNewRomanPSMT"/>
        </w:rPr>
        <w:t>«___» ___________ 202</w:t>
      </w:r>
      <w:r w:rsidR="00FE4232" w:rsidRPr="00BB0E9D">
        <w:rPr>
          <w:rFonts w:eastAsia="TimesNewRomanPSMT"/>
        </w:rPr>
        <w:t>3</w:t>
      </w:r>
      <w:r w:rsidR="00FE4232" w:rsidRPr="001F6B2D">
        <w:rPr>
          <w:rFonts w:eastAsia="TimesNewRomanPSMT"/>
        </w:rPr>
        <w:t xml:space="preserve"> г.</w:t>
      </w:r>
    </w:p>
    <w:p w14:paraId="2BC89642" w14:textId="77777777" w:rsidR="00FE4232" w:rsidRPr="001F6B2D" w:rsidRDefault="00FE4232" w:rsidP="00FE4232">
      <w:pPr>
        <w:overflowPunct w:val="0"/>
        <w:jc w:val="both"/>
        <w:rPr>
          <w:rFonts w:eastAsia="TimesNewRomanPSMT"/>
        </w:rPr>
      </w:pPr>
    </w:p>
    <w:p w14:paraId="493922A4" w14:textId="77777777" w:rsidR="00FE4232" w:rsidRPr="001F6B2D" w:rsidRDefault="00FE4232" w:rsidP="00FE4232">
      <w:pPr>
        <w:overflowPunct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14"/>
        <w:gridCol w:w="130"/>
        <w:gridCol w:w="853"/>
        <w:gridCol w:w="714"/>
        <w:gridCol w:w="423"/>
        <w:gridCol w:w="786"/>
        <w:gridCol w:w="820"/>
        <w:gridCol w:w="2880"/>
      </w:tblGrid>
      <w:tr w:rsidR="00FE4232" w:rsidRPr="001F6B2D" w14:paraId="40206A8E" w14:textId="77777777" w:rsidTr="007900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2BE0D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71D5B6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  <w:i/>
              </w:rPr>
            </w:pPr>
          </w:p>
        </w:tc>
      </w:tr>
      <w:tr w:rsidR="00FE4232" w:rsidRPr="001F6B2D" w14:paraId="675C7BC2" w14:textId="77777777" w:rsidTr="0079008B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A48F58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1C00ED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     (</w:t>
            </w:r>
            <w:r>
              <w:rPr>
                <w:rFonts w:eastAsia="TimesNewRomanPSMT"/>
              </w:rPr>
              <w:t>ф</w:t>
            </w:r>
            <w:r w:rsidRPr="001F6B2D">
              <w:rPr>
                <w:rFonts w:eastAsia="TimesNewRomanPSMT"/>
              </w:rPr>
              <w:t xml:space="preserve">амилия, </w:t>
            </w:r>
            <w:r>
              <w:rPr>
                <w:rFonts w:eastAsia="TimesNewRomanPSMT"/>
              </w:rPr>
              <w:t>и</w:t>
            </w:r>
            <w:r w:rsidRPr="001F6B2D">
              <w:rPr>
                <w:rFonts w:eastAsia="TimesNewRomanPSMT"/>
              </w:rPr>
              <w:t xml:space="preserve">мя, </w:t>
            </w:r>
            <w:r>
              <w:rPr>
                <w:rFonts w:eastAsia="TimesNewRomanPSMT"/>
              </w:rPr>
              <w:t>о</w:t>
            </w:r>
            <w:r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FE4232" w:rsidRPr="001F6B2D" w14:paraId="77419BE5" w14:textId="77777777" w:rsidTr="0079008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49E63" w14:textId="77777777" w:rsidR="00FE4232" w:rsidRPr="001F6B2D" w:rsidRDefault="00FE4232" w:rsidP="0079008B">
            <w:pPr>
              <w:overflowPunct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3D1ECB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D341FD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7647F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F730F5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F228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FC97C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  <w:i/>
              </w:rPr>
            </w:pPr>
          </w:p>
        </w:tc>
      </w:tr>
      <w:tr w:rsidR="00FE4232" w:rsidRPr="001F6B2D" w14:paraId="448F6D13" w14:textId="77777777" w:rsidTr="0079008B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B069827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7E2AA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кем и когда выдан)</w:t>
            </w:r>
          </w:p>
        </w:tc>
      </w:tr>
      <w:tr w:rsidR="00FE4232" w:rsidRPr="001F6B2D" w14:paraId="4C95A9C5" w14:textId="77777777" w:rsidTr="0079008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83929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  <w:i/>
              </w:rPr>
            </w:pPr>
          </w:p>
        </w:tc>
      </w:tr>
      <w:tr w:rsidR="00FE4232" w:rsidRPr="001F6B2D" w14:paraId="06D2F34F" w14:textId="77777777" w:rsidTr="0079008B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EB62C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й(</w:t>
            </w:r>
            <w:proofErr w:type="spellStart"/>
            <w:r w:rsidRPr="001F6B2D">
              <w:rPr>
                <w:rFonts w:eastAsia="TimesNewRomanPSMT"/>
              </w:rPr>
              <w:t>ая</w:t>
            </w:r>
            <w:proofErr w:type="spellEnd"/>
            <w:r w:rsidRPr="001F6B2D">
              <w:rPr>
                <w:rFonts w:eastAsia="TimesNewRomanPSMT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BF7406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</w:p>
        </w:tc>
      </w:tr>
      <w:tr w:rsidR="00FE4232" w:rsidRPr="001F6B2D" w14:paraId="7C9B875D" w14:textId="77777777" w:rsidTr="0079008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CCB2E" w14:textId="77777777" w:rsidR="00FE4232" w:rsidRPr="001F6B2D" w:rsidRDefault="00FE4232" w:rsidP="0079008B">
            <w:pPr>
              <w:overflowPunct w:val="0"/>
              <w:jc w:val="both"/>
              <w:rPr>
                <w:rFonts w:eastAsia="TimesNewRomanPSMT"/>
              </w:rPr>
            </w:pPr>
          </w:p>
        </w:tc>
      </w:tr>
    </w:tbl>
    <w:p w14:paraId="75A4EAF3" w14:textId="77777777" w:rsidR="00FE4232" w:rsidRPr="001F6B2D" w:rsidRDefault="00FE4232" w:rsidP="00FE4232">
      <w:pPr>
        <w:overflowPunct w:val="0"/>
        <w:ind w:firstLine="708"/>
        <w:jc w:val="both"/>
        <w:rPr>
          <w:color w:val="000000"/>
        </w:rPr>
      </w:pPr>
    </w:p>
    <w:p w14:paraId="37678461" w14:textId="77777777" w:rsidR="00D063D7" w:rsidRDefault="00FE4232" w:rsidP="00FE4232">
      <w:pPr>
        <w:overflowPunct w:val="0"/>
        <w:ind w:left="-142" w:right="-144" w:firstLine="850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е</w:t>
      </w:r>
      <w:r w:rsidRPr="001F6B2D">
        <w:rPr>
          <w:rFonts w:eastAsia="TimesNewRomanPSMT"/>
        </w:rPr>
        <w:t xml:space="preserve"> религиозного образования и </w:t>
      </w:r>
      <w:proofErr w:type="spellStart"/>
      <w:r w:rsidRPr="001F6B2D">
        <w:rPr>
          <w:rFonts w:eastAsia="TimesNewRomanPSMT"/>
        </w:rPr>
        <w:t>катехизации</w:t>
      </w:r>
      <w:proofErr w:type="spellEnd"/>
      <w:r w:rsidRPr="001F6B2D">
        <w:rPr>
          <w:rFonts w:eastAsia="TimesNewRomanPSMT"/>
        </w:rPr>
        <w:t xml:space="preserve"> Русской Православной Церкви</w:t>
      </w:r>
      <w:r w:rsidRPr="001F6B2D">
        <w:rPr>
          <w:color w:val="000000"/>
        </w:rPr>
        <w:t xml:space="preserve">, г. </w:t>
      </w:r>
      <w:r w:rsidRPr="001F6B2D">
        <w:t xml:space="preserve">Москва, </w:t>
      </w:r>
      <w:r w:rsidRPr="001F6B2D">
        <w:rPr>
          <w:bCs/>
        </w:rPr>
        <w:t>ул. </w:t>
      </w:r>
      <w:r>
        <w:rPr>
          <w:bCs/>
        </w:rPr>
        <w:t>Волоколамское шоссе</w:t>
      </w:r>
      <w:r w:rsidRPr="001F6B2D">
        <w:rPr>
          <w:bCs/>
        </w:rPr>
        <w:t>, д.</w:t>
      </w:r>
      <w:r>
        <w:rPr>
          <w:bCs/>
        </w:rPr>
        <w:t xml:space="preserve"> 126</w:t>
      </w:r>
      <w:r w:rsidRPr="001F6B2D">
        <w:t>,</w:t>
      </w:r>
      <w:r>
        <w:t xml:space="preserve"> тел.</w:t>
      </w:r>
      <w:r w:rsidRPr="001F6B2D">
        <w:t xml:space="preserve"> </w:t>
      </w:r>
      <w:r>
        <w:t>+7(</w:t>
      </w:r>
      <w:r w:rsidRPr="001F6B2D">
        <w:t>495</w:t>
      </w:r>
      <w:r>
        <w:t>)</w:t>
      </w:r>
      <w:r w:rsidRPr="001F6B2D">
        <w:t>6</w:t>
      </w:r>
      <w:r>
        <w:t>50</w:t>
      </w:r>
      <w:r w:rsidRPr="001F6B2D">
        <w:t>-1</w:t>
      </w:r>
      <w:r>
        <w:t>0</w:t>
      </w:r>
      <w:r w:rsidRPr="001F6B2D">
        <w:t>-</w:t>
      </w:r>
      <w:r>
        <w:t>70</w:t>
      </w:r>
      <w:r w:rsidRPr="001F6B2D">
        <w:t xml:space="preserve"> </w:t>
      </w:r>
      <w:r w:rsidRPr="001F6B2D">
        <w:rPr>
          <w:rFonts w:eastAsia="TimesNewRomanPSMT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</w:rPr>
        <w:t>моего ребенка</w:t>
      </w:r>
      <w:r>
        <w:rPr>
          <w:rFonts w:eastAsia="TimesNewRomanPSMT"/>
        </w:rPr>
        <w:t xml:space="preserve"> </w:t>
      </w:r>
    </w:p>
    <w:p w14:paraId="6AFCC821" w14:textId="24C532C8" w:rsidR="00D063D7" w:rsidRPr="00D063D7" w:rsidRDefault="00D063D7" w:rsidP="00D063D7">
      <w:pPr>
        <w:overflowPunct w:val="0"/>
        <w:ind w:left="-142" w:right="-144"/>
        <w:jc w:val="both"/>
        <w:rPr>
          <w:rFonts w:eastAsia="TimesNewRomanPSMT"/>
          <w:sz w:val="28"/>
          <w:szCs w:val="28"/>
        </w:rPr>
      </w:pPr>
      <w:r w:rsidRPr="00D063D7">
        <w:rPr>
          <w:rFonts w:eastAsia="TimesNewRomanPSMT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NewRomanPSMT"/>
          <w:sz w:val="28"/>
          <w:szCs w:val="28"/>
        </w:rPr>
        <w:t>________________</w:t>
      </w:r>
    </w:p>
    <w:p w14:paraId="7E968369" w14:textId="77777777" w:rsidR="00D063D7" w:rsidRDefault="00D063D7" w:rsidP="00FE4232">
      <w:pPr>
        <w:overflowPunct w:val="0"/>
        <w:ind w:left="-142" w:right="-144" w:firstLine="850"/>
        <w:jc w:val="both"/>
        <w:rPr>
          <w:rFonts w:eastAsia="TimesNewRomanPSMT"/>
        </w:rPr>
      </w:pPr>
    </w:p>
    <w:p w14:paraId="52D66955" w14:textId="194E46BF" w:rsidR="00FE4232" w:rsidRPr="001F6B2D" w:rsidRDefault="00FE4232" w:rsidP="00FE4232">
      <w:pPr>
        <w:overflowPunct w:val="0"/>
        <w:ind w:left="-142" w:right="-144" w:firstLine="850"/>
        <w:jc w:val="both"/>
        <w:rPr>
          <w:rFonts w:eastAsia="TimesNewRomanPSMT"/>
        </w:rPr>
      </w:pPr>
      <w:r>
        <w:rPr>
          <w:rFonts w:eastAsia="TimesNewRomanPSMT"/>
        </w:rPr>
        <w:t>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О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 xml:space="preserve"> и данные свидетельства о рождении </w:t>
      </w:r>
      <w:r>
        <w:rPr>
          <w:rFonts w:eastAsia="TimesNewRomanPSMT"/>
          <w:i/>
          <w:color w:val="FF0000"/>
        </w:rPr>
        <w:t xml:space="preserve">или паспорта </w:t>
      </w:r>
      <w:r w:rsidRPr="001F6B2D">
        <w:rPr>
          <w:rFonts w:eastAsia="TimesNewRomanPSMT"/>
          <w:i/>
          <w:color w:val="FF0000"/>
        </w:rPr>
        <w:t>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14:paraId="0693C1DE" w14:textId="3C39E99D" w:rsidR="00FE4232" w:rsidRPr="001F6B2D" w:rsidRDefault="00FE4232" w:rsidP="00FE4232">
      <w:pPr>
        <w:overflowPunct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>мой ребенок</w:t>
      </w:r>
      <w:r>
        <w:rPr>
          <w:rFonts w:eastAsia="TimesNewRomanPSMT"/>
        </w:rPr>
        <w:t xml:space="preserve"> </w:t>
      </w:r>
      <w:r w:rsidR="00D063D7">
        <w:rPr>
          <w:rFonts w:eastAsia="TimesNewRomanPSMT"/>
        </w:rPr>
        <w:t>__________________________________</w:t>
      </w:r>
      <w:proofErr w:type="gramStart"/>
      <w:r w:rsidR="00D063D7">
        <w:rPr>
          <w:rFonts w:eastAsia="TimesNewRomanPSMT"/>
        </w:rPr>
        <w:t>_</w:t>
      </w:r>
      <w:r w:rsidRPr="00FC11F0">
        <w:rPr>
          <w:rFonts w:eastAsia="TimesNewRomanPSMT"/>
          <w:i/>
          <w:color w:val="FF0000"/>
        </w:rPr>
        <w:t>(</w:t>
      </w:r>
      <w:proofErr w:type="gramEnd"/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 xml:space="preserve">.О.) </w:t>
      </w:r>
      <w:r w:rsidRPr="007074F6">
        <w:rPr>
          <w:rFonts w:eastAsia="TimesNewRomanPSMT"/>
        </w:rPr>
        <w:t>участвует в</w:t>
      </w:r>
      <w:r>
        <w:rPr>
          <w:rFonts w:eastAsia="TimesNewRomanPSMT"/>
        </w:rPr>
        <w:t xml:space="preserve"> </w:t>
      </w:r>
      <w:r w:rsidRPr="001F6B2D">
        <w:rPr>
          <w:rFonts w:eastAsia="TimesNewRomanPSMT"/>
        </w:rPr>
        <w:t xml:space="preserve">Международном конкурсе детского творчества «Красота Божьего мира», </w:t>
      </w:r>
      <w:r w:rsidRPr="007074F6">
        <w:rPr>
          <w:rFonts w:eastAsia="TimesNewRomanPSMT"/>
        </w:rPr>
        <w:t>проводимом</w:t>
      </w:r>
      <w:r>
        <w:rPr>
          <w:rFonts w:eastAsia="TimesNewRomanPSMT"/>
        </w:rPr>
        <w:t xml:space="preserve">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 xml:space="preserve">инодальным отделом религиозного образования и </w:t>
      </w:r>
      <w:proofErr w:type="spellStart"/>
      <w:r w:rsidRPr="001F6B2D">
        <w:rPr>
          <w:rFonts w:eastAsia="TimesNewRomanPSMT"/>
        </w:rPr>
        <w:t>катехизации</w:t>
      </w:r>
      <w:proofErr w:type="spellEnd"/>
      <w:r w:rsidRPr="001F6B2D">
        <w:rPr>
          <w:rFonts w:eastAsia="TimesNewRomanPSMT"/>
        </w:rPr>
        <w:t xml:space="preserve"> Русской Православной Церкви и </w:t>
      </w:r>
      <w:r w:rsidRPr="001F6B2D">
        <w:t>Автон</w:t>
      </w:r>
      <w:r>
        <w:t>омной некоммерческой организацией</w:t>
      </w:r>
      <w:r w:rsidRPr="001F6B2D">
        <w:t xml:space="preserve"> «Центр образовательных и культурных инициатив «ПОКОЛЕНИЕ»</w:t>
      </w:r>
      <w:r w:rsidRPr="001F6B2D">
        <w:rPr>
          <w:rFonts w:eastAsia="TimesNewRomanPSMT"/>
        </w:rPr>
        <w:t>.</w:t>
      </w:r>
    </w:p>
    <w:p w14:paraId="6D8108E9" w14:textId="77777777" w:rsidR="00FE4232" w:rsidRPr="001F6B2D" w:rsidRDefault="00FE4232" w:rsidP="00FE4232">
      <w:pPr>
        <w:overflowPunct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Персональные данные, предоставленные мною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</w:t>
      </w:r>
      <w:proofErr w:type="spellStart"/>
      <w:r w:rsidRPr="001F6B2D">
        <w:rPr>
          <w:rFonts w:eastAsia="TimesNewRomanPSMT"/>
        </w:rPr>
        <w:t>катехизации</w:t>
      </w:r>
      <w:proofErr w:type="spellEnd"/>
      <w:r w:rsidRPr="001F6B2D">
        <w:rPr>
          <w:rFonts w:eastAsia="TimesNewRomanPSMT"/>
        </w:rPr>
        <w:t xml:space="preserve"> Русской Православной Церкви, в</w:t>
      </w:r>
      <w:r>
        <w:rPr>
          <w:rFonts w:eastAsia="TimesNewRomanPSMT"/>
        </w:rPr>
        <w:t>ключают в себя в том числе (но не ограничиваясь) мои фамилию</w:t>
      </w:r>
      <w:r w:rsidRPr="001F6B2D">
        <w:rPr>
          <w:rFonts w:eastAsia="TimesNewRomanPSMT"/>
        </w:rPr>
        <w:t>,</w:t>
      </w:r>
      <w:r>
        <w:rPr>
          <w:rFonts w:eastAsia="TimesNewRomanPSMT"/>
        </w:rPr>
        <w:t xml:space="preserve"> имя, отчество; год, месяц, дату и место рождения;</w:t>
      </w:r>
      <w:r w:rsidRPr="001F6B2D">
        <w:rPr>
          <w:rFonts w:eastAsia="TimesNewRomanPSMT"/>
        </w:rPr>
        <w:t xml:space="preserve"> адрес, семейное, имущ</w:t>
      </w:r>
      <w:r>
        <w:rPr>
          <w:rFonts w:eastAsia="TimesNewRomanPSMT"/>
        </w:rPr>
        <w:t>ественное, социальное положение;</w:t>
      </w:r>
      <w:r w:rsidRPr="001F6B2D">
        <w:rPr>
          <w:rFonts w:eastAsia="TimesNewRomanPSMT"/>
        </w:rPr>
        <w:t xml:space="preserve"> паспортны</w:t>
      </w:r>
      <w:r>
        <w:rPr>
          <w:rFonts w:eastAsia="TimesNewRomanPSMT"/>
        </w:rPr>
        <w:t>е данные; образование, профессию;</w:t>
      </w:r>
      <w:r w:rsidRPr="001F6B2D">
        <w:rPr>
          <w:rFonts w:eastAsia="TimesNewRomanPSMT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</w:t>
      </w:r>
      <w:proofErr w:type="spellStart"/>
      <w:r w:rsidRPr="001F6B2D">
        <w:rPr>
          <w:rFonts w:eastAsia="TimesNewRomanPSMT"/>
        </w:rPr>
        <w:t>катехизации</w:t>
      </w:r>
      <w:proofErr w:type="spellEnd"/>
      <w:r w:rsidRPr="001F6B2D">
        <w:rPr>
          <w:rFonts w:eastAsia="TimesNewRomanPSMT"/>
        </w:rPr>
        <w:t xml:space="preserve"> Русской Православной Церкви</w:t>
      </w:r>
      <w:r>
        <w:rPr>
          <w:rFonts w:eastAsia="TimesNewRomanPSMT"/>
        </w:rPr>
        <w:t xml:space="preserve"> (далее –</w:t>
      </w:r>
      <w:r w:rsidRPr="001F6B2D">
        <w:rPr>
          <w:rFonts w:eastAsia="TimesNewRomanPSMT"/>
        </w:rPr>
        <w:t xml:space="preserve"> </w:t>
      </w:r>
      <w:r>
        <w:rPr>
          <w:rFonts w:eastAsia="TimesNewRomanPSMT"/>
        </w:rPr>
        <w:t>п</w:t>
      </w:r>
      <w:r w:rsidRPr="001F6B2D">
        <w:rPr>
          <w:rFonts w:eastAsia="TimesNewRomanPSMT"/>
        </w:rPr>
        <w:t xml:space="preserve">ерсональные данные). </w:t>
      </w:r>
    </w:p>
    <w:p w14:paraId="0A3FB361" w14:textId="77777777" w:rsidR="00FE4232" w:rsidRPr="001F6B2D" w:rsidRDefault="00FE4232" w:rsidP="00FE4232">
      <w:pPr>
        <w:overflowPunct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Настоящее согласие предоставляется на осуществление любых действий в отношении мо</w:t>
      </w:r>
      <w:r>
        <w:rPr>
          <w:rFonts w:eastAsia="TimesNewRomanPSMT"/>
        </w:rPr>
        <w:t>их персональных данных, включая</w:t>
      </w:r>
      <w:r w:rsidRPr="001F6B2D">
        <w:rPr>
          <w:rFonts w:eastAsia="TimesNewRomanPSMT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eastAsia="TimesNewRomanPSMT"/>
        </w:rPr>
        <w:t>жение, трансграничную передачу п</w:t>
      </w:r>
      <w:r w:rsidRPr="001F6B2D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48D156E5" w14:textId="77777777" w:rsidR="00FE4232" w:rsidRPr="001F6B2D" w:rsidRDefault="00FE4232" w:rsidP="00FE4232">
      <w:pPr>
        <w:overflowPunct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Обработка персональных данных осуществляетс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ы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религиозного образования и </w:t>
      </w:r>
      <w:proofErr w:type="spellStart"/>
      <w:r w:rsidRPr="001F6B2D">
        <w:rPr>
          <w:rFonts w:eastAsia="TimesNewRomanPSMT"/>
        </w:rPr>
        <w:t>катехизации</w:t>
      </w:r>
      <w:proofErr w:type="spellEnd"/>
      <w:r w:rsidRPr="001F6B2D">
        <w:rPr>
          <w:rFonts w:eastAsia="TimesNewRomanPSMT"/>
        </w:rPr>
        <w:t xml:space="preserve"> Русской Православной Церкви с применением </w:t>
      </w:r>
      <w:r>
        <w:rPr>
          <w:rFonts w:eastAsia="TimesNewRomanPSMT"/>
        </w:rPr>
        <w:t>следующих основных способов (но</w:t>
      </w:r>
      <w:r w:rsidRPr="001F6B2D">
        <w:rPr>
          <w:rFonts w:eastAsia="TimesNewRomanPSMT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14:paraId="21FF740C" w14:textId="77777777" w:rsidR="00FE4232" w:rsidRPr="001F6B2D" w:rsidRDefault="00FE4232" w:rsidP="00FE4232">
      <w:pPr>
        <w:overflowPunct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</w:t>
      </w:r>
      <w:proofErr w:type="spellStart"/>
      <w:r w:rsidRPr="001F6B2D">
        <w:rPr>
          <w:rFonts w:eastAsia="TimesNewRomanPSMT"/>
        </w:rPr>
        <w:t>катехизации</w:t>
      </w:r>
      <w:proofErr w:type="spellEnd"/>
      <w:r w:rsidRPr="001F6B2D">
        <w:rPr>
          <w:rFonts w:eastAsia="TimesNewRomanPSMT"/>
        </w:rPr>
        <w:t xml:space="preserve"> Русской Православной Церкви не менее чем за 3 (три) месяца до момента отзыва согласия. </w:t>
      </w:r>
    </w:p>
    <w:p w14:paraId="5876F18C" w14:textId="14C40667" w:rsidR="00FE4232" w:rsidRPr="00D063D7" w:rsidRDefault="00FE4232" w:rsidP="00D063D7">
      <w:pPr>
        <w:overflowPunct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661D5C87" w14:textId="77777777" w:rsidR="00FE4232" w:rsidRPr="001F6B2D" w:rsidRDefault="00FE4232" w:rsidP="00FE4232">
      <w:pPr>
        <w:overflowPunct w:val="0"/>
        <w:jc w:val="both"/>
      </w:pPr>
    </w:p>
    <w:p w14:paraId="0F738AA0" w14:textId="3F365324" w:rsidR="00FE4232" w:rsidRPr="001F6B2D" w:rsidRDefault="00FE4232" w:rsidP="00FE4232">
      <w:pPr>
        <w:overflowPunct w:val="0"/>
        <w:jc w:val="both"/>
      </w:pPr>
      <w:r w:rsidRPr="001F6B2D">
        <w:t>«___</w:t>
      </w:r>
      <w:proofErr w:type="gramStart"/>
      <w:r w:rsidRPr="001F6B2D">
        <w:t>_»_</w:t>
      </w:r>
      <w:proofErr w:type="gramEnd"/>
      <w:r w:rsidRPr="001F6B2D">
        <w:t>________________ 20</w:t>
      </w:r>
      <w:r>
        <w:t>2</w:t>
      </w:r>
      <w:r w:rsidRPr="00FE4232">
        <w:t>3</w:t>
      </w:r>
      <w:r w:rsidRPr="001F6B2D">
        <w:t xml:space="preserve"> года _________________</w:t>
      </w:r>
      <w:r w:rsidR="00D063D7">
        <w:t xml:space="preserve">            </w:t>
      </w:r>
      <w:r w:rsidRPr="001F6B2D">
        <w:t xml:space="preserve"> ______________________</w:t>
      </w:r>
    </w:p>
    <w:p w14:paraId="5E99DEF6" w14:textId="77777777" w:rsidR="00FE4232" w:rsidRPr="001F6B2D" w:rsidRDefault="00FE4232" w:rsidP="00FE4232">
      <w:pPr>
        <w:overflowPunct w:val="0"/>
        <w:jc w:val="both"/>
      </w:pPr>
      <w:r w:rsidRPr="001F6B2D">
        <w:tab/>
        <w:t xml:space="preserve">    </w:t>
      </w:r>
      <w:r>
        <w:t xml:space="preserve">   д</w:t>
      </w:r>
      <w:r w:rsidRPr="001F6B2D">
        <w:t>ата</w:t>
      </w:r>
      <w:r w:rsidRPr="001F6B2D">
        <w:tab/>
      </w:r>
      <w:r w:rsidRPr="001F6B2D">
        <w:tab/>
      </w:r>
      <w:r w:rsidRPr="001F6B2D">
        <w:tab/>
      </w:r>
      <w:r>
        <w:t xml:space="preserve">             </w:t>
      </w:r>
      <w:proofErr w:type="gramStart"/>
      <w:r>
        <w:t xml:space="preserve">подпись  </w:t>
      </w:r>
      <w:r>
        <w:tab/>
      </w:r>
      <w:proofErr w:type="gramEnd"/>
      <w:r>
        <w:t>р</w:t>
      </w:r>
      <w:r w:rsidRPr="001F6B2D">
        <w:t>асшифровка подписи</w:t>
      </w:r>
    </w:p>
    <w:p w14:paraId="500B5E1B" w14:textId="77777777" w:rsidR="00FE4232" w:rsidRPr="001F6B2D" w:rsidRDefault="00FE4232" w:rsidP="00FE4232">
      <w:pPr>
        <w:overflowPunct w:val="0"/>
        <w:jc w:val="both"/>
        <w:rPr>
          <w:iCs/>
          <w:color w:val="000000"/>
          <w:vertAlign w:val="superscript"/>
        </w:rPr>
      </w:pPr>
    </w:p>
    <w:p w14:paraId="44ED7101" w14:textId="514E8A65" w:rsidR="00115252" w:rsidRPr="00D063D7" w:rsidRDefault="00FE4232" w:rsidP="00D063D7">
      <w:pPr>
        <w:pStyle w:val="af5"/>
        <w:rPr>
          <w:sz w:val="20"/>
          <w:szCs w:val="20"/>
        </w:rPr>
      </w:pPr>
      <w:r w:rsidRPr="001F6B2D">
        <w:rPr>
          <w:rStyle w:val="a5"/>
          <w:sz w:val="20"/>
          <w:szCs w:val="20"/>
        </w:rPr>
        <w:t>* согласие мож</w:t>
      </w:r>
      <w:r>
        <w:rPr>
          <w:rStyle w:val="a5"/>
          <w:sz w:val="20"/>
          <w:szCs w:val="20"/>
        </w:rPr>
        <w:t>но скачать на сайте в разделе «</w:t>
      </w:r>
      <w:r w:rsidRPr="001F6B2D">
        <w:rPr>
          <w:rStyle w:val="a5"/>
          <w:sz w:val="20"/>
          <w:szCs w:val="20"/>
        </w:rPr>
        <w:t xml:space="preserve">Конкурс </w:t>
      </w:r>
      <w:r>
        <w:rPr>
          <w:rStyle w:val="a5"/>
          <w:sz w:val="20"/>
          <w:szCs w:val="20"/>
        </w:rPr>
        <w:t>«</w:t>
      </w:r>
      <w:r w:rsidRPr="001F6B2D">
        <w:rPr>
          <w:rStyle w:val="a5"/>
          <w:sz w:val="20"/>
          <w:szCs w:val="20"/>
        </w:rPr>
        <w:t>Красота Божьего мира</w:t>
      </w:r>
      <w:r>
        <w:rPr>
          <w:rStyle w:val="a5"/>
          <w:sz w:val="20"/>
          <w:szCs w:val="20"/>
        </w:rPr>
        <w:t>»:</w:t>
      </w:r>
      <w:r w:rsidRPr="001F6B2D">
        <w:rPr>
          <w:rStyle w:val="a5"/>
          <w:sz w:val="20"/>
          <w:szCs w:val="20"/>
        </w:rPr>
        <w:t xml:space="preserve"> www.pravobraz.ru</w:t>
      </w:r>
    </w:p>
    <w:p w14:paraId="7A73BAD1" w14:textId="6A0D7804" w:rsidR="00FE4232" w:rsidRDefault="00FE4232" w:rsidP="00FE4232">
      <w:pPr>
        <w:widowControl/>
        <w:autoSpaceDE/>
        <w:adjustRightInd/>
        <w:spacing w:line="276" w:lineRule="auto"/>
        <w:ind w:left="4678" w:right="-1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4D2CDF3" w14:textId="77777777" w:rsidR="00FE4232" w:rsidRDefault="00FE4232" w:rsidP="00FE4232">
      <w:pPr>
        <w:widowControl/>
        <w:autoSpaceDE/>
        <w:adjustRightInd/>
        <w:ind w:left="4678" w:right="-144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 положению о </w:t>
      </w:r>
      <w:r w:rsidRPr="00462201">
        <w:rPr>
          <w:sz w:val="28"/>
          <w:szCs w:val="28"/>
        </w:rPr>
        <w:t>муниципальном этапе Международного конкурса детского творчества "Красота Божьего мира"</w:t>
      </w:r>
    </w:p>
    <w:p w14:paraId="613D623F" w14:textId="77777777" w:rsidR="00FE4232" w:rsidRPr="000C5778" w:rsidRDefault="00FE4232" w:rsidP="00FE4232">
      <w:pPr>
        <w:jc w:val="center"/>
        <w:rPr>
          <w:b/>
          <w:sz w:val="24"/>
          <w:szCs w:val="24"/>
        </w:rPr>
      </w:pPr>
      <w:r w:rsidRPr="000C5778">
        <w:rPr>
          <w:b/>
          <w:sz w:val="24"/>
          <w:szCs w:val="24"/>
        </w:rPr>
        <w:t>СОГЛАСИЕ ЗАКОННОГО ПРЕДСТАВИТЕЛЯ</w:t>
      </w:r>
      <w:r>
        <w:rPr>
          <w:b/>
          <w:sz w:val="24"/>
          <w:szCs w:val="24"/>
        </w:rPr>
        <w:t xml:space="preserve"> </w:t>
      </w:r>
      <w:r w:rsidRPr="000C5778">
        <w:rPr>
          <w:b/>
          <w:sz w:val="24"/>
          <w:szCs w:val="24"/>
        </w:rPr>
        <w:t>НА ПЕРЕДАЧУ ИСКЛЮЧИТЕЛЬН</w:t>
      </w:r>
      <w:r>
        <w:rPr>
          <w:b/>
          <w:sz w:val="24"/>
          <w:szCs w:val="24"/>
        </w:rPr>
        <w:t>ЫХ</w:t>
      </w:r>
      <w:r w:rsidRPr="000C5778">
        <w:rPr>
          <w:b/>
          <w:sz w:val="24"/>
          <w:szCs w:val="24"/>
        </w:rPr>
        <w:t xml:space="preserve"> АВТОРСК</w:t>
      </w:r>
      <w:r>
        <w:rPr>
          <w:b/>
          <w:sz w:val="24"/>
          <w:szCs w:val="24"/>
        </w:rPr>
        <w:t>ИХ</w:t>
      </w:r>
      <w:r w:rsidRPr="000C5778">
        <w:rPr>
          <w:b/>
          <w:sz w:val="24"/>
          <w:szCs w:val="24"/>
        </w:rPr>
        <w:t xml:space="preserve"> ПРАВ НА ТВОРЧЕСКУЮ РАБОТУ</w:t>
      </w:r>
    </w:p>
    <w:p w14:paraId="0AEEFD02" w14:textId="77777777" w:rsidR="00FE4232" w:rsidRPr="00E27682" w:rsidRDefault="00FE4232" w:rsidP="00FE423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41"/>
        <w:gridCol w:w="130"/>
        <w:gridCol w:w="860"/>
        <w:gridCol w:w="698"/>
        <w:gridCol w:w="445"/>
        <w:gridCol w:w="767"/>
        <w:gridCol w:w="848"/>
        <w:gridCol w:w="2831"/>
      </w:tblGrid>
      <w:tr w:rsidR="00FE4232" w:rsidRPr="00E27682" w14:paraId="196C84EF" w14:textId="77777777" w:rsidTr="0079008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CDB58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27797D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FE4232" w:rsidRPr="00E27682" w14:paraId="29E3B09B" w14:textId="77777777" w:rsidTr="0079008B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34741A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6FAE3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FE4232" w:rsidRPr="00E27682" w14:paraId="01900CAD" w14:textId="77777777" w:rsidTr="0079008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FAF17E" w14:textId="77777777" w:rsidR="00FE4232" w:rsidRPr="00E27682" w:rsidRDefault="00FE4232" w:rsidP="0079008B">
            <w:pPr>
              <w:overflowPunct w:val="0"/>
              <w:jc w:val="center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0F37AE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D7DDF0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9FDDB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3C80D8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7A07A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44697F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FE4232" w:rsidRPr="00E27682" w14:paraId="56268965" w14:textId="77777777" w:rsidTr="0079008B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E42ECAB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E08DB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кем и когда выдан)</w:t>
            </w:r>
          </w:p>
        </w:tc>
      </w:tr>
      <w:tr w:rsidR="00FE4232" w:rsidRPr="00E27682" w14:paraId="6A50ED9E" w14:textId="77777777" w:rsidTr="0079008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1C2F5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FE4232" w:rsidRPr="00E27682" w14:paraId="440102BD" w14:textId="77777777" w:rsidTr="0079008B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B8C494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eastAsia="TimesNewRomanPSMT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eastAsia="TimesNewRomanPSMT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A371B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FE4232" w:rsidRPr="00E27682" w14:paraId="39657134" w14:textId="77777777" w:rsidTr="0079008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2F748" w14:textId="77777777" w:rsidR="00FE4232" w:rsidRPr="00E27682" w:rsidRDefault="00FE4232" w:rsidP="0079008B">
            <w:pPr>
              <w:overflowPunct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</w:tbl>
    <w:p w14:paraId="03B4AF09" w14:textId="77777777" w:rsidR="00FE4232" w:rsidRPr="00E27682" w:rsidRDefault="00FE4232" w:rsidP="00FE4232">
      <w:pPr>
        <w:rPr>
          <w:sz w:val="24"/>
          <w:szCs w:val="24"/>
        </w:rPr>
      </w:pPr>
    </w:p>
    <w:p w14:paraId="45ABA943" w14:textId="77777777" w:rsidR="00FE4232" w:rsidRPr="00E27682" w:rsidRDefault="00FE4232" w:rsidP="00FE423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как законный представитель __________________________________________________________</w:t>
      </w:r>
    </w:p>
    <w:p w14:paraId="658943A2" w14:textId="77777777" w:rsidR="00FE4232" w:rsidRPr="00E27682" w:rsidRDefault="00FE4232" w:rsidP="00FE423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, название работы)</w:t>
      </w:r>
    </w:p>
    <w:p w14:paraId="5DF484F4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89D5C16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название работы</w:t>
      </w:r>
      <w:r>
        <w:rPr>
          <w:sz w:val="24"/>
          <w:szCs w:val="24"/>
        </w:rPr>
        <w:t xml:space="preserve"> /_____________________________/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17E26A7F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размер</w:t>
      </w:r>
      <w:r>
        <w:rPr>
          <w:sz w:val="24"/>
          <w:szCs w:val="24"/>
        </w:rPr>
        <w:t xml:space="preserve"> /_____________________________________/</w:t>
      </w:r>
    </w:p>
    <w:p w14:paraId="641C4DF2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атериал</w:t>
      </w:r>
      <w:r>
        <w:rPr>
          <w:sz w:val="24"/>
          <w:szCs w:val="24"/>
        </w:rPr>
        <w:t xml:space="preserve"> /___________________________________/</w:t>
      </w:r>
    </w:p>
    <w:p w14:paraId="2CE72584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техника</w:t>
      </w:r>
      <w:r>
        <w:rPr>
          <w:sz w:val="24"/>
          <w:szCs w:val="24"/>
        </w:rPr>
        <w:t xml:space="preserve"> /____________________________________/</w:t>
      </w:r>
    </w:p>
    <w:p w14:paraId="3A97024F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год создания</w:t>
      </w:r>
      <w:r>
        <w:rPr>
          <w:sz w:val="24"/>
          <w:szCs w:val="24"/>
        </w:rPr>
        <w:t xml:space="preserve"> /________________________________/</w:t>
      </w:r>
    </w:p>
    <w:p w14:paraId="4E4063DE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есто создания</w:t>
      </w:r>
      <w:r>
        <w:rPr>
          <w:sz w:val="24"/>
          <w:szCs w:val="24"/>
        </w:rPr>
        <w:t xml:space="preserve"> /______________________________/</w:t>
      </w:r>
    </w:p>
    <w:p w14:paraId="17442D51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 _____________________________________________________________________________</w:t>
      </w:r>
    </w:p>
    <w:p w14:paraId="2D8B44F5" w14:textId="77777777" w:rsidR="00FE4232" w:rsidRPr="00E27682" w:rsidRDefault="00FE4232" w:rsidP="00FE423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)</w:t>
      </w:r>
    </w:p>
    <w:p w14:paraId="52E13E40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color w:val="000000"/>
          <w:sz w:val="24"/>
          <w:szCs w:val="24"/>
        </w:rPr>
        <w:t xml:space="preserve">, г. </w:t>
      </w:r>
      <w:r w:rsidRPr="00E27682">
        <w:rPr>
          <w:sz w:val="24"/>
          <w:szCs w:val="24"/>
        </w:rPr>
        <w:t xml:space="preserve">Москва, </w:t>
      </w:r>
      <w:r w:rsidRPr="00E27682">
        <w:rPr>
          <w:bCs/>
          <w:sz w:val="24"/>
          <w:szCs w:val="24"/>
        </w:rPr>
        <w:t>ул. Петровка, д. 28/2</w:t>
      </w:r>
      <w:r w:rsidRPr="00E27682">
        <w:rPr>
          <w:sz w:val="24"/>
          <w:szCs w:val="24"/>
        </w:rPr>
        <w:t>, тел./факс: +7(495)628-19-05.</w:t>
      </w:r>
    </w:p>
    <w:p w14:paraId="261DEF86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657AAC16" w14:textId="77777777" w:rsidR="00FE4232" w:rsidRPr="00E27682" w:rsidRDefault="00FE4232" w:rsidP="00FE423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2E28C1FA" w14:textId="77777777" w:rsidR="00FE4232" w:rsidRPr="00E27682" w:rsidRDefault="00FE4232" w:rsidP="00FE4232">
      <w:pPr>
        <w:jc w:val="both"/>
        <w:rPr>
          <w:sz w:val="24"/>
          <w:szCs w:val="24"/>
        </w:rPr>
      </w:pPr>
    </w:p>
    <w:p w14:paraId="6CA66291" w14:textId="77777777" w:rsidR="00FE4232" w:rsidRPr="00E27682" w:rsidRDefault="00FE4232" w:rsidP="00FE4232">
      <w:pPr>
        <w:jc w:val="both"/>
        <w:rPr>
          <w:sz w:val="24"/>
          <w:szCs w:val="24"/>
        </w:rPr>
      </w:pPr>
    </w:p>
    <w:p w14:paraId="46205135" w14:textId="77777777" w:rsidR="00FE4232" w:rsidRDefault="00FE4232" w:rsidP="00FE4232">
      <w:pPr>
        <w:rPr>
          <w:sz w:val="24"/>
          <w:szCs w:val="24"/>
        </w:rPr>
      </w:pPr>
      <w:r w:rsidRPr="00E27682">
        <w:rPr>
          <w:sz w:val="24"/>
          <w:szCs w:val="24"/>
        </w:rPr>
        <w:t>Дата: ______________________________</w:t>
      </w:r>
    </w:p>
    <w:p w14:paraId="60D833E5" w14:textId="77777777" w:rsidR="00FE4232" w:rsidRPr="00E27682" w:rsidRDefault="00FE4232" w:rsidP="00FE4232">
      <w:pPr>
        <w:rPr>
          <w:sz w:val="24"/>
          <w:szCs w:val="24"/>
        </w:rPr>
      </w:pPr>
    </w:p>
    <w:p w14:paraId="614BC9A2" w14:textId="77777777" w:rsidR="00FE4232" w:rsidRPr="00E27682" w:rsidRDefault="00FE4232" w:rsidP="00FE4232">
      <w:pPr>
        <w:rPr>
          <w:sz w:val="24"/>
          <w:szCs w:val="24"/>
        </w:rPr>
      </w:pPr>
      <w:r w:rsidRPr="00E27682">
        <w:rPr>
          <w:sz w:val="24"/>
          <w:szCs w:val="24"/>
        </w:rPr>
        <w:t>Подпись ________________________/____________________________</w:t>
      </w:r>
    </w:p>
    <w:p w14:paraId="338325D7" w14:textId="77777777" w:rsidR="00FE4232" w:rsidRPr="00E27682" w:rsidRDefault="00FE4232" w:rsidP="00FE4232">
      <w:pPr>
        <w:rPr>
          <w:sz w:val="24"/>
          <w:szCs w:val="24"/>
        </w:rPr>
      </w:pPr>
    </w:p>
    <w:p w14:paraId="494F88B7" w14:textId="77777777" w:rsidR="00FE4232" w:rsidRPr="00C3447E" w:rsidRDefault="00FE4232" w:rsidP="00FE4232"/>
    <w:p w14:paraId="0B3CA5A2" w14:textId="77777777" w:rsidR="00FE4232" w:rsidRDefault="00FE4232" w:rsidP="00FE4232"/>
    <w:p w14:paraId="30AAE077" w14:textId="77777777" w:rsidR="00FE4232" w:rsidRPr="00A06823" w:rsidRDefault="00FE4232" w:rsidP="00FE4232">
      <w:r w:rsidRPr="00C3447E">
        <w:tab/>
      </w:r>
      <w:r w:rsidRPr="00C3447E">
        <w:rPr>
          <w:rStyle w:val="a5"/>
          <w:color w:val="auto"/>
          <w:u w:val="none"/>
        </w:rPr>
        <w:t xml:space="preserve">* </w:t>
      </w:r>
      <w:r>
        <w:rPr>
          <w:rStyle w:val="a5"/>
          <w:color w:val="auto"/>
        </w:rPr>
        <w:t>согласие можно скачать на сайте</w:t>
      </w:r>
      <w:r w:rsidRPr="00C3447E">
        <w:rPr>
          <w:rStyle w:val="a5"/>
          <w:color w:val="auto"/>
        </w:rPr>
        <w:t xml:space="preserve"> в разде</w:t>
      </w:r>
      <w:r>
        <w:rPr>
          <w:rStyle w:val="a5"/>
          <w:color w:val="auto"/>
        </w:rPr>
        <w:t xml:space="preserve">ле «Конкурс «Красота Божьего мира»: </w:t>
      </w:r>
      <w:r w:rsidRPr="00C3447E">
        <w:rPr>
          <w:rStyle w:val="a5"/>
          <w:color w:val="auto"/>
        </w:rPr>
        <w:t>www.pravobraz.ru</w:t>
      </w:r>
    </w:p>
    <w:p w14:paraId="04254DF4" w14:textId="77777777" w:rsidR="00FE4232" w:rsidRDefault="00FE4232" w:rsidP="00FE4232">
      <w:pPr>
        <w:widowControl/>
        <w:autoSpaceDE/>
        <w:adjustRightInd/>
        <w:spacing w:after="200" w:line="276" w:lineRule="auto"/>
        <w:rPr>
          <w:sz w:val="28"/>
          <w:szCs w:val="28"/>
        </w:rPr>
      </w:pPr>
    </w:p>
    <w:p w14:paraId="262C3447" w14:textId="66482993" w:rsidR="00FE4232" w:rsidRDefault="00FE4232" w:rsidP="00FE4232">
      <w:pPr>
        <w:widowControl/>
        <w:autoSpaceDE/>
        <w:adjustRightInd/>
        <w:spacing w:after="200" w:line="276" w:lineRule="auto"/>
        <w:rPr>
          <w:sz w:val="28"/>
          <w:szCs w:val="28"/>
        </w:rPr>
      </w:pPr>
      <w:bookmarkStart w:id="1" w:name="_GoBack"/>
      <w:bookmarkEnd w:id="1"/>
    </w:p>
    <w:sectPr w:rsidR="00FE4232" w:rsidSect="00D97ABC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28356" w14:textId="77777777" w:rsidR="00933052" w:rsidRDefault="00933052">
      <w:r>
        <w:separator/>
      </w:r>
    </w:p>
  </w:endnote>
  <w:endnote w:type="continuationSeparator" w:id="0">
    <w:p w14:paraId="58976A15" w14:textId="77777777" w:rsidR="00933052" w:rsidRDefault="0093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9640" w14:textId="77777777" w:rsidR="00933052" w:rsidRDefault="00933052">
      <w:r>
        <w:separator/>
      </w:r>
    </w:p>
  </w:footnote>
  <w:footnote w:type="continuationSeparator" w:id="0">
    <w:p w14:paraId="01D5F1DC" w14:textId="77777777" w:rsidR="00933052" w:rsidRDefault="0093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599189"/>
      <w:docPartObj>
        <w:docPartGallery w:val="AutoText"/>
      </w:docPartObj>
    </w:sdtPr>
    <w:sdtEndPr/>
    <w:sdtContent>
      <w:p w14:paraId="7CC8DAD1" w14:textId="77777777" w:rsidR="00115252" w:rsidRDefault="00B103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70">
          <w:rPr>
            <w:noProof/>
          </w:rPr>
          <w:t>6</w:t>
        </w:r>
        <w:r>
          <w:fldChar w:fldCharType="end"/>
        </w:r>
      </w:p>
    </w:sdtContent>
  </w:sdt>
  <w:p w14:paraId="407F8C85" w14:textId="77777777" w:rsidR="00115252" w:rsidRDefault="001152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E48"/>
    <w:multiLevelType w:val="multilevel"/>
    <w:tmpl w:val="00ED3E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3ED4"/>
    <w:multiLevelType w:val="multilevel"/>
    <w:tmpl w:val="1EDA3ED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676B0"/>
    <w:multiLevelType w:val="multilevel"/>
    <w:tmpl w:val="3FA676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6849"/>
    <w:multiLevelType w:val="multilevel"/>
    <w:tmpl w:val="50476849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E05D05"/>
    <w:multiLevelType w:val="multilevel"/>
    <w:tmpl w:val="6EE05D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1A1A"/>
    <w:multiLevelType w:val="multilevel"/>
    <w:tmpl w:val="6FD91A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2D69"/>
    <w:multiLevelType w:val="multilevel"/>
    <w:tmpl w:val="703A2D6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4408A"/>
    <w:multiLevelType w:val="multilevel"/>
    <w:tmpl w:val="76A4408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6C"/>
    <w:rsid w:val="00004706"/>
    <w:rsid w:val="000150EE"/>
    <w:rsid w:val="00021CD0"/>
    <w:rsid w:val="000377FF"/>
    <w:rsid w:val="00053964"/>
    <w:rsid w:val="00060E5F"/>
    <w:rsid w:val="00062CB2"/>
    <w:rsid w:val="000672CB"/>
    <w:rsid w:val="000737C3"/>
    <w:rsid w:val="00080076"/>
    <w:rsid w:val="0008544D"/>
    <w:rsid w:val="00087188"/>
    <w:rsid w:val="0009491A"/>
    <w:rsid w:val="000954CD"/>
    <w:rsid w:val="0009604C"/>
    <w:rsid w:val="000A50C5"/>
    <w:rsid w:val="000B1BA4"/>
    <w:rsid w:val="000B3027"/>
    <w:rsid w:val="000D40FC"/>
    <w:rsid w:val="000D7B9C"/>
    <w:rsid w:val="000E39C1"/>
    <w:rsid w:val="000E5777"/>
    <w:rsid w:val="000E5E0C"/>
    <w:rsid w:val="000E7A3D"/>
    <w:rsid w:val="000F06FE"/>
    <w:rsid w:val="000F7804"/>
    <w:rsid w:val="00104013"/>
    <w:rsid w:val="00115252"/>
    <w:rsid w:val="001167FB"/>
    <w:rsid w:val="00117988"/>
    <w:rsid w:val="00127BBA"/>
    <w:rsid w:val="001320E9"/>
    <w:rsid w:val="00133D5B"/>
    <w:rsid w:val="00140573"/>
    <w:rsid w:val="00142729"/>
    <w:rsid w:val="00153675"/>
    <w:rsid w:val="00157328"/>
    <w:rsid w:val="00193989"/>
    <w:rsid w:val="001A5DC7"/>
    <w:rsid w:val="001B4A9F"/>
    <w:rsid w:val="001C4F74"/>
    <w:rsid w:val="001D6223"/>
    <w:rsid w:val="001D68B0"/>
    <w:rsid w:val="001E015D"/>
    <w:rsid w:val="001E599F"/>
    <w:rsid w:val="001F148F"/>
    <w:rsid w:val="00200B11"/>
    <w:rsid w:val="002063FC"/>
    <w:rsid w:val="0021473D"/>
    <w:rsid w:val="00221C79"/>
    <w:rsid w:val="00225C5E"/>
    <w:rsid w:val="00231A3A"/>
    <w:rsid w:val="00232F87"/>
    <w:rsid w:val="0024058A"/>
    <w:rsid w:val="00245F60"/>
    <w:rsid w:val="002477C8"/>
    <w:rsid w:val="00247AAF"/>
    <w:rsid w:val="00263247"/>
    <w:rsid w:val="0026628C"/>
    <w:rsid w:val="00267064"/>
    <w:rsid w:val="00272D5D"/>
    <w:rsid w:val="00275003"/>
    <w:rsid w:val="002759C5"/>
    <w:rsid w:val="0028765E"/>
    <w:rsid w:val="002A1190"/>
    <w:rsid w:val="002A70AD"/>
    <w:rsid w:val="002B6540"/>
    <w:rsid w:val="002C4C4F"/>
    <w:rsid w:val="002D4BDD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421D"/>
    <w:rsid w:val="00354B39"/>
    <w:rsid w:val="00360229"/>
    <w:rsid w:val="00365F47"/>
    <w:rsid w:val="00366CDF"/>
    <w:rsid w:val="0038575D"/>
    <w:rsid w:val="003A00A8"/>
    <w:rsid w:val="003B3C4C"/>
    <w:rsid w:val="003B3ED0"/>
    <w:rsid w:val="003B558E"/>
    <w:rsid w:val="003C02E7"/>
    <w:rsid w:val="003C5048"/>
    <w:rsid w:val="004032E6"/>
    <w:rsid w:val="00406588"/>
    <w:rsid w:val="00422414"/>
    <w:rsid w:val="00435161"/>
    <w:rsid w:val="004355EC"/>
    <w:rsid w:val="00462201"/>
    <w:rsid w:val="00471794"/>
    <w:rsid w:val="004803C8"/>
    <w:rsid w:val="00484567"/>
    <w:rsid w:val="00490341"/>
    <w:rsid w:val="0049317D"/>
    <w:rsid w:val="00495863"/>
    <w:rsid w:val="0049741D"/>
    <w:rsid w:val="004A130A"/>
    <w:rsid w:val="004B09B8"/>
    <w:rsid w:val="004B0A32"/>
    <w:rsid w:val="004B0A35"/>
    <w:rsid w:val="004B0FE5"/>
    <w:rsid w:val="004B773D"/>
    <w:rsid w:val="004D63CE"/>
    <w:rsid w:val="004E6879"/>
    <w:rsid w:val="004F0A52"/>
    <w:rsid w:val="004F1186"/>
    <w:rsid w:val="004F5D03"/>
    <w:rsid w:val="004F792F"/>
    <w:rsid w:val="00517BF9"/>
    <w:rsid w:val="00522668"/>
    <w:rsid w:val="00524321"/>
    <w:rsid w:val="00527F69"/>
    <w:rsid w:val="00530D90"/>
    <w:rsid w:val="00541FF9"/>
    <w:rsid w:val="00542280"/>
    <w:rsid w:val="0054676E"/>
    <w:rsid w:val="00556531"/>
    <w:rsid w:val="0056086E"/>
    <w:rsid w:val="00560AE6"/>
    <w:rsid w:val="005711FA"/>
    <w:rsid w:val="00576F9E"/>
    <w:rsid w:val="00582C0D"/>
    <w:rsid w:val="005A4E9A"/>
    <w:rsid w:val="005B4587"/>
    <w:rsid w:val="005B51C1"/>
    <w:rsid w:val="005C33FA"/>
    <w:rsid w:val="005E1384"/>
    <w:rsid w:val="005E1A50"/>
    <w:rsid w:val="005E208C"/>
    <w:rsid w:val="005E386F"/>
    <w:rsid w:val="005F7F45"/>
    <w:rsid w:val="00601AA9"/>
    <w:rsid w:val="00602053"/>
    <w:rsid w:val="006024D4"/>
    <w:rsid w:val="00602570"/>
    <w:rsid w:val="0061312D"/>
    <w:rsid w:val="00613938"/>
    <w:rsid w:val="0061763F"/>
    <w:rsid w:val="0062286B"/>
    <w:rsid w:val="00633825"/>
    <w:rsid w:val="00642F1F"/>
    <w:rsid w:val="006440F3"/>
    <w:rsid w:val="00645D64"/>
    <w:rsid w:val="00653B3D"/>
    <w:rsid w:val="00671FF4"/>
    <w:rsid w:val="00680E2D"/>
    <w:rsid w:val="00695F83"/>
    <w:rsid w:val="006A18BB"/>
    <w:rsid w:val="006A2A55"/>
    <w:rsid w:val="006B4965"/>
    <w:rsid w:val="006C40B1"/>
    <w:rsid w:val="006C7878"/>
    <w:rsid w:val="006E3D52"/>
    <w:rsid w:val="0071515A"/>
    <w:rsid w:val="00721565"/>
    <w:rsid w:val="0073506D"/>
    <w:rsid w:val="00735A30"/>
    <w:rsid w:val="00753B9F"/>
    <w:rsid w:val="00757016"/>
    <w:rsid w:val="0076345F"/>
    <w:rsid w:val="007639F6"/>
    <w:rsid w:val="00764AFE"/>
    <w:rsid w:val="007657B6"/>
    <w:rsid w:val="00772A00"/>
    <w:rsid w:val="00772C79"/>
    <w:rsid w:val="0078551C"/>
    <w:rsid w:val="00793757"/>
    <w:rsid w:val="0079756C"/>
    <w:rsid w:val="007A3917"/>
    <w:rsid w:val="007A3C23"/>
    <w:rsid w:val="007C1FB9"/>
    <w:rsid w:val="007D1EFC"/>
    <w:rsid w:val="007D7AEF"/>
    <w:rsid w:val="007E6179"/>
    <w:rsid w:val="007F2D9F"/>
    <w:rsid w:val="007F53C4"/>
    <w:rsid w:val="00801AD3"/>
    <w:rsid w:val="00812565"/>
    <w:rsid w:val="0081306E"/>
    <w:rsid w:val="00822D36"/>
    <w:rsid w:val="00823561"/>
    <w:rsid w:val="00830CCD"/>
    <w:rsid w:val="00841485"/>
    <w:rsid w:val="00861B09"/>
    <w:rsid w:val="00862759"/>
    <w:rsid w:val="00863654"/>
    <w:rsid w:val="00863CEF"/>
    <w:rsid w:val="00864001"/>
    <w:rsid w:val="00866D0F"/>
    <w:rsid w:val="008670A2"/>
    <w:rsid w:val="00876FA7"/>
    <w:rsid w:val="008770B3"/>
    <w:rsid w:val="00895DD6"/>
    <w:rsid w:val="008978A5"/>
    <w:rsid w:val="008A355A"/>
    <w:rsid w:val="008C7C25"/>
    <w:rsid w:val="008D3F82"/>
    <w:rsid w:val="008D7621"/>
    <w:rsid w:val="008E0EF0"/>
    <w:rsid w:val="008E4A12"/>
    <w:rsid w:val="008F29FE"/>
    <w:rsid w:val="0090363B"/>
    <w:rsid w:val="0090486B"/>
    <w:rsid w:val="00905730"/>
    <w:rsid w:val="009072AC"/>
    <w:rsid w:val="009217DA"/>
    <w:rsid w:val="00933052"/>
    <w:rsid w:val="00937078"/>
    <w:rsid w:val="0094765A"/>
    <w:rsid w:val="00956308"/>
    <w:rsid w:val="00957C55"/>
    <w:rsid w:val="0096137D"/>
    <w:rsid w:val="00961BA9"/>
    <w:rsid w:val="0098128C"/>
    <w:rsid w:val="009818EF"/>
    <w:rsid w:val="0098316D"/>
    <w:rsid w:val="00986578"/>
    <w:rsid w:val="009868BE"/>
    <w:rsid w:val="009868EC"/>
    <w:rsid w:val="00996FA4"/>
    <w:rsid w:val="009A10B7"/>
    <w:rsid w:val="009A4F97"/>
    <w:rsid w:val="009C5088"/>
    <w:rsid w:val="009D142B"/>
    <w:rsid w:val="009D293B"/>
    <w:rsid w:val="009E1018"/>
    <w:rsid w:val="009E6E65"/>
    <w:rsid w:val="009F1F8C"/>
    <w:rsid w:val="009F745A"/>
    <w:rsid w:val="009F7D16"/>
    <w:rsid w:val="00A015C8"/>
    <w:rsid w:val="00A10D2B"/>
    <w:rsid w:val="00A25B00"/>
    <w:rsid w:val="00A26E45"/>
    <w:rsid w:val="00A30270"/>
    <w:rsid w:val="00A358B8"/>
    <w:rsid w:val="00A3712A"/>
    <w:rsid w:val="00A4509F"/>
    <w:rsid w:val="00A50AF9"/>
    <w:rsid w:val="00A56BBD"/>
    <w:rsid w:val="00A63C9F"/>
    <w:rsid w:val="00A657D7"/>
    <w:rsid w:val="00A678A1"/>
    <w:rsid w:val="00A75D47"/>
    <w:rsid w:val="00A94F96"/>
    <w:rsid w:val="00AA63CD"/>
    <w:rsid w:val="00AA7AAD"/>
    <w:rsid w:val="00AB07EA"/>
    <w:rsid w:val="00AB3624"/>
    <w:rsid w:val="00AC6557"/>
    <w:rsid w:val="00AD3874"/>
    <w:rsid w:val="00AD4AFA"/>
    <w:rsid w:val="00AE2D5E"/>
    <w:rsid w:val="00AF1F90"/>
    <w:rsid w:val="00AF4C05"/>
    <w:rsid w:val="00AF54F4"/>
    <w:rsid w:val="00AF7119"/>
    <w:rsid w:val="00B0367E"/>
    <w:rsid w:val="00B103F9"/>
    <w:rsid w:val="00B23239"/>
    <w:rsid w:val="00B30E15"/>
    <w:rsid w:val="00B56838"/>
    <w:rsid w:val="00B634A0"/>
    <w:rsid w:val="00B63E12"/>
    <w:rsid w:val="00B757C6"/>
    <w:rsid w:val="00B84EA3"/>
    <w:rsid w:val="00B92235"/>
    <w:rsid w:val="00B93255"/>
    <w:rsid w:val="00BB0D7F"/>
    <w:rsid w:val="00BB5E9D"/>
    <w:rsid w:val="00BB73E6"/>
    <w:rsid w:val="00BC70AF"/>
    <w:rsid w:val="00BD069A"/>
    <w:rsid w:val="00BD2911"/>
    <w:rsid w:val="00BD599D"/>
    <w:rsid w:val="00BE3C25"/>
    <w:rsid w:val="00BE40EC"/>
    <w:rsid w:val="00BE7660"/>
    <w:rsid w:val="00BF1F93"/>
    <w:rsid w:val="00C00C08"/>
    <w:rsid w:val="00C05E3A"/>
    <w:rsid w:val="00C24804"/>
    <w:rsid w:val="00C31847"/>
    <w:rsid w:val="00C539B6"/>
    <w:rsid w:val="00C67859"/>
    <w:rsid w:val="00C70A9E"/>
    <w:rsid w:val="00C76396"/>
    <w:rsid w:val="00C83EB9"/>
    <w:rsid w:val="00C84FFB"/>
    <w:rsid w:val="00C94353"/>
    <w:rsid w:val="00CA3747"/>
    <w:rsid w:val="00CA3C85"/>
    <w:rsid w:val="00CA5A1F"/>
    <w:rsid w:val="00CA68AC"/>
    <w:rsid w:val="00CA7139"/>
    <w:rsid w:val="00CD2F91"/>
    <w:rsid w:val="00CD6BB6"/>
    <w:rsid w:val="00CE12EF"/>
    <w:rsid w:val="00CE6B7B"/>
    <w:rsid w:val="00CF56DB"/>
    <w:rsid w:val="00CF69B7"/>
    <w:rsid w:val="00D063D7"/>
    <w:rsid w:val="00D0663F"/>
    <w:rsid w:val="00D23BA6"/>
    <w:rsid w:val="00D547CB"/>
    <w:rsid w:val="00D60BD6"/>
    <w:rsid w:val="00D61CA1"/>
    <w:rsid w:val="00D64E02"/>
    <w:rsid w:val="00D700B6"/>
    <w:rsid w:val="00D70A80"/>
    <w:rsid w:val="00D72246"/>
    <w:rsid w:val="00D80785"/>
    <w:rsid w:val="00D8639D"/>
    <w:rsid w:val="00D904C2"/>
    <w:rsid w:val="00D95A8E"/>
    <w:rsid w:val="00D96977"/>
    <w:rsid w:val="00D97ABC"/>
    <w:rsid w:val="00DA4D95"/>
    <w:rsid w:val="00DA66C4"/>
    <w:rsid w:val="00DA6CE6"/>
    <w:rsid w:val="00DC4CB0"/>
    <w:rsid w:val="00DE54FF"/>
    <w:rsid w:val="00DF2D18"/>
    <w:rsid w:val="00E0137D"/>
    <w:rsid w:val="00E071A7"/>
    <w:rsid w:val="00E324E7"/>
    <w:rsid w:val="00E3392A"/>
    <w:rsid w:val="00E56A4B"/>
    <w:rsid w:val="00E64A92"/>
    <w:rsid w:val="00E6591A"/>
    <w:rsid w:val="00E670BA"/>
    <w:rsid w:val="00E67A40"/>
    <w:rsid w:val="00E71ABD"/>
    <w:rsid w:val="00E8109D"/>
    <w:rsid w:val="00E86589"/>
    <w:rsid w:val="00E86C36"/>
    <w:rsid w:val="00E933DA"/>
    <w:rsid w:val="00EA37B9"/>
    <w:rsid w:val="00EA41A3"/>
    <w:rsid w:val="00EC5CBF"/>
    <w:rsid w:val="00F05908"/>
    <w:rsid w:val="00F14086"/>
    <w:rsid w:val="00F311A3"/>
    <w:rsid w:val="00F34C1A"/>
    <w:rsid w:val="00F72378"/>
    <w:rsid w:val="00F94AFB"/>
    <w:rsid w:val="00F95895"/>
    <w:rsid w:val="00FA04D8"/>
    <w:rsid w:val="00FA0728"/>
    <w:rsid w:val="00FB2684"/>
    <w:rsid w:val="00FC368E"/>
    <w:rsid w:val="00FD1946"/>
    <w:rsid w:val="00FE4232"/>
    <w:rsid w:val="00FE486B"/>
    <w:rsid w:val="09CB4D89"/>
    <w:rsid w:val="29E03A2B"/>
    <w:rsid w:val="383513E6"/>
    <w:rsid w:val="44A90B20"/>
    <w:rsid w:val="546E7D01"/>
    <w:rsid w:val="5DD938F3"/>
    <w:rsid w:val="7927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BDEA"/>
  <w15:docId w15:val="{800DC51C-A947-4977-A140-96A9A9E9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tabs>
        <w:tab w:val="left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rFonts w:cs="Times New Roman"/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semiHidden/>
    <w:unhideWhenUsed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pPr>
      <w:widowControl/>
      <w:autoSpaceDE/>
      <w:autoSpaceDN/>
      <w:adjustRightInd/>
      <w:ind w:left="851"/>
      <w:jc w:val="both"/>
    </w:pPr>
    <w:rPr>
      <w:sz w:val="24"/>
    </w:rPr>
  </w:style>
  <w:style w:type="paragraph" w:styleId="af0">
    <w:name w:val="footer"/>
    <w:basedOn w:val="a"/>
    <w:link w:val="af1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table" w:styleId="af3">
    <w:name w:val="Table Grid"/>
    <w:basedOn w:val="a1"/>
    <w:uiPriority w:val="9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с отступом Знак"/>
    <w:basedOn w:val="a0"/>
    <w:link w:val="ae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f5">
    <w:name w:val="List Paragraph"/>
    <w:basedOn w:val="a"/>
    <w:uiPriority w:val="34"/>
    <w:qFormat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6">
    <w:name w:val="Содержимое таблицы"/>
    <w:basedOn w:val="a"/>
    <w:qFormat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f9bdd643f74f0edfda12e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8D7D-54EB-4C39-9887-2B28BBF2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20</cp:revision>
  <cp:lastPrinted>2021-09-07T10:55:00Z</cp:lastPrinted>
  <dcterms:created xsi:type="dcterms:W3CDTF">2022-09-07T11:38:00Z</dcterms:created>
  <dcterms:modified xsi:type="dcterms:W3CDTF">2023-09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162DF677DA54CC1B44D5F1EB329138B</vt:lpwstr>
  </property>
</Properties>
</file>